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DA" w:rsidRPr="002E067C" w:rsidRDefault="00B17DDA" w:rsidP="005247C1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5247C1" w:rsidRPr="002E067C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2E067C">
        <w:rPr>
          <w:rFonts w:ascii="Times New Roman" w:hAnsi="Times New Roman" w:cs="Times New Roman"/>
          <w:sz w:val="28"/>
          <w:szCs w:val="28"/>
        </w:rPr>
        <w:t>об</w:t>
      </w:r>
      <w:r w:rsidR="005247C1" w:rsidRPr="002E067C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  <w:r w:rsidRPr="002E067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17DDA" w:rsidRPr="002E067C" w:rsidRDefault="005247C1" w:rsidP="00524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«К</w:t>
      </w:r>
      <w:r w:rsidR="00B17DDA" w:rsidRPr="002E067C">
        <w:rPr>
          <w:rFonts w:ascii="Times New Roman" w:hAnsi="Times New Roman" w:cs="Times New Roman"/>
          <w:sz w:val="28"/>
          <w:szCs w:val="28"/>
        </w:rPr>
        <w:t>олледж</w:t>
      </w:r>
      <w:r w:rsidRPr="002E067C">
        <w:rPr>
          <w:rFonts w:ascii="Times New Roman" w:hAnsi="Times New Roman" w:cs="Times New Roman"/>
          <w:sz w:val="28"/>
          <w:szCs w:val="28"/>
        </w:rPr>
        <w:t xml:space="preserve"> «Коломна»</w:t>
      </w:r>
    </w:p>
    <w:p w:rsidR="005247C1" w:rsidRPr="002E067C" w:rsidRDefault="00B17DDA" w:rsidP="00524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Преподаватель</w:t>
      </w:r>
      <w:r w:rsidR="002E067C">
        <w:rPr>
          <w:rFonts w:ascii="Times New Roman" w:hAnsi="Times New Roman" w:cs="Times New Roman"/>
          <w:sz w:val="28"/>
          <w:szCs w:val="28"/>
        </w:rPr>
        <w:t xml:space="preserve">  общепрофессиональных дисциплин</w:t>
      </w:r>
      <w:r w:rsidR="005247C1" w:rsidRPr="002E067C">
        <w:rPr>
          <w:rFonts w:ascii="Times New Roman" w:hAnsi="Times New Roman" w:cs="Times New Roman"/>
          <w:sz w:val="28"/>
          <w:szCs w:val="28"/>
        </w:rPr>
        <w:tab/>
      </w:r>
      <w:r w:rsidR="005247C1" w:rsidRPr="002E067C">
        <w:rPr>
          <w:rFonts w:ascii="Times New Roman" w:hAnsi="Times New Roman" w:cs="Times New Roman"/>
          <w:sz w:val="28"/>
          <w:szCs w:val="28"/>
        </w:rPr>
        <w:tab/>
      </w:r>
      <w:r w:rsidR="005247C1" w:rsidRPr="002E067C">
        <w:rPr>
          <w:rFonts w:ascii="Times New Roman" w:hAnsi="Times New Roman" w:cs="Times New Roman"/>
          <w:sz w:val="28"/>
          <w:szCs w:val="28"/>
        </w:rPr>
        <w:tab/>
      </w:r>
      <w:r w:rsidR="005247C1" w:rsidRPr="002E06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247C1" w:rsidRPr="002E067C">
        <w:rPr>
          <w:rFonts w:ascii="Times New Roman" w:eastAsia="Times New Roman" w:hAnsi="Times New Roman" w:cs="Times New Roman"/>
          <w:color w:val="000000"/>
          <w:sz w:val="28"/>
          <w:szCs w:val="28"/>
        </w:rPr>
        <w:t>Грушникова</w:t>
      </w:r>
      <w:proofErr w:type="spellEnd"/>
      <w:r w:rsidR="005247C1" w:rsidRPr="002E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Николаевна</w:t>
      </w:r>
    </w:p>
    <w:p w:rsidR="00B17DDA" w:rsidRPr="002E067C" w:rsidRDefault="00C8556F" w:rsidP="00B17D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E0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ование </w:t>
      </w:r>
      <w:r w:rsidR="00B17DDA" w:rsidRPr="002E0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ектронных образовательных ресурсов на уроках </w:t>
      </w:r>
      <w:r w:rsidRPr="002E0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</w:t>
      </w:r>
      <w:r w:rsidR="005247C1" w:rsidRPr="002E0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</w:t>
      </w:r>
      <w:r w:rsidRPr="002E0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ых дисциплин.</w:t>
      </w:r>
    </w:p>
    <w:p w:rsidR="00D50E95" w:rsidRPr="002E067C" w:rsidRDefault="00A45E85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>В настоящее время возникла потребность обучения на основе современных информационных технологий.</w:t>
      </w:r>
    </w:p>
    <w:p w:rsidR="00A45E85" w:rsidRPr="002E067C" w:rsidRDefault="009D1D4D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ых технологий позвол</w:t>
      </w:r>
      <w:r w:rsidR="003601BA" w:rsidRPr="002E067C">
        <w:rPr>
          <w:rFonts w:ascii="Times New Roman" w:eastAsia="Times New Roman" w:hAnsi="Times New Roman" w:cs="Times New Roman"/>
          <w:sz w:val="28"/>
          <w:szCs w:val="28"/>
        </w:rPr>
        <w:t xml:space="preserve">яет разнообразить формы работы 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на уроке, активизировать деятельность </w:t>
      </w:r>
      <w:r w:rsidR="003601BA" w:rsidRPr="002E067C">
        <w:rPr>
          <w:rFonts w:ascii="Times New Roman" w:eastAsia="Times New Roman" w:hAnsi="Times New Roman" w:cs="Times New Roman"/>
          <w:sz w:val="28"/>
          <w:szCs w:val="28"/>
        </w:rPr>
        <w:t xml:space="preserve">студентов, повысить внимание и творческий потенциал. </w:t>
      </w:r>
      <w:r w:rsidR="00A45E85" w:rsidRPr="002E067C">
        <w:rPr>
          <w:rFonts w:ascii="Times New Roman" w:eastAsia="Times New Roman" w:hAnsi="Times New Roman" w:cs="Times New Roman"/>
          <w:sz w:val="28"/>
          <w:szCs w:val="28"/>
        </w:rPr>
        <w:t>В современных образовательных стандартах и нормативах указывается возможность и необходимость использования электронных образовательных ресурсов в учебном проце</w:t>
      </w:r>
      <w:r w:rsidR="00D50E95" w:rsidRPr="002E067C">
        <w:rPr>
          <w:rFonts w:ascii="Times New Roman" w:eastAsia="Times New Roman" w:hAnsi="Times New Roman" w:cs="Times New Roman"/>
          <w:sz w:val="28"/>
          <w:szCs w:val="28"/>
        </w:rPr>
        <w:t>ссе</w:t>
      </w:r>
      <w:r w:rsidR="00A45E85" w:rsidRPr="002E067C">
        <w:rPr>
          <w:rFonts w:ascii="Times New Roman" w:eastAsia="Times New Roman" w:hAnsi="Times New Roman" w:cs="Times New Roman"/>
          <w:sz w:val="28"/>
          <w:szCs w:val="28"/>
        </w:rPr>
        <w:t xml:space="preserve">. К образовательным ресурсам можно отнести любые </w:t>
      </w:r>
      <w:r w:rsidR="00D50E95" w:rsidRPr="002E067C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="00A45E85" w:rsidRPr="002E067C">
        <w:rPr>
          <w:rFonts w:ascii="Times New Roman" w:eastAsia="Times New Roman" w:hAnsi="Times New Roman" w:cs="Times New Roman"/>
          <w:sz w:val="28"/>
          <w:szCs w:val="28"/>
        </w:rPr>
        <w:t>материалы, которые преподаватель полностью или частично использует в</w:t>
      </w:r>
      <w:r w:rsidR="00D50E95" w:rsidRPr="002E067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м процессе. К этим материалам можно отнести электронные</w:t>
      </w:r>
      <w:r w:rsidR="00A45E85" w:rsidRPr="002E067C">
        <w:rPr>
          <w:rFonts w:ascii="Times New Roman" w:eastAsia="Times New Roman" w:hAnsi="Times New Roman" w:cs="Times New Roman"/>
          <w:sz w:val="28"/>
          <w:szCs w:val="28"/>
        </w:rPr>
        <w:t xml:space="preserve"> учебники и учебные пособия, </w:t>
      </w:r>
      <w:r w:rsidR="00D50E95" w:rsidRPr="002E067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материалы и </w:t>
      </w:r>
      <w:proofErr w:type="spellStart"/>
      <w:r w:rsidR="00D50E95" w:rsidRPr="002E067C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D50E95" w:rsidRPr="002E0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E85" w:rsidRPr="002E067C">
        <w:rPr>
          <w:rFonts w:ascii="Times New Roman" w:eastAsia="Times New Roman" w:hAnsi="Times New Roman" w:cs="Times New Roman"/>
          <w:sz w:val="28"/>
          <w:szCs w:val="28"/>
        </w:rPr>
        <w:t>- наглядные материалы, интерактивные обучающие программы. Особенно активно в современном образовании используют ЭОР в качестве</w:t>
      </w:r>
      <w:r w:rsidR="00B174E3" w:rsidRPr="002E067C">
        <w:rPr>
          <w:rFonts w:ascii="Times New Roman" w:eastAsia="Times New Roman" w:hAnsi="Times New Roman" w:cs="Times New Roman"/>
          <w:sz w:val="28"/>
          <w:szCs w:val="28"/>
        </w:rPr>
        <w:t xml:space="preserve"> наглядных и учебных изданий.</w:t>
      </w:r>
    </w:p>
    <w:p w:rsidR="00A45E85" w:rsidRPr="002E067C" w:rsidRDefault="00A45E85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Можно отметить преимущества </w:t>
      </w:r>
      <w:proofErr w:type="gramStart"/>
      <w:r w:rsidRPr="002E067C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proofErr w:type="gramEnd"/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ЭОР: </w:t>
      </w:r>
    </w:p>
    <w:p w:rsidR="00A45E85" w:rsidRPr="002E067C" w:rsidRDefault="00A45E85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− широта распространения (тираж ЭОР зависит от числа копий; в то же время, для </w:t>
      </w:r>
      <w:r w:rsidR="00F07E25" w:rsidRPr="002E067C">
        <w:rPr>
          <w:rFonts w:ascii="Times New Roman" w:eastAsia="Times New Roman" w:hAnsi="Times New Roman" w:cs="Times New Roman"/>
          <w:sz w:val="28"/>
          <w:szCs w:val="28"/>
        </w:rPr>
        <w:t xml:space="preserve">ЭОР, расположенных на сайте, 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можно просчитать количество посещений); </w:t>
      </w:r>
    </w:p>
    <w:p w:rsidR="00A45E85" w:rsidRPr="002E067C" w:rsidRDefault="00A45E85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2E067C">
        <w:rPr>
          <w:rFonts w:ascii="Times New Roman" w:eastAsia="Times New Roman" w:hAnsi="Times New Roman" w:cs="Times New Roman"/>
          <w:sz w:val="28"/>
          <w:szCs w:val="28"/>
        </w:rPr>
        <w:t>мультимедийность</w:t>
      </w:r>
      <w:proofErr w:type="spellEnd"/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(в отличие от печатных изданий в ЭОР можно разместить вид</w:t>
      </w:r>
      <w:proofErr w:type="gramStart"/>
      <w:r w:rsidRPr="002E067C">
        <w:rPr>
          <w:rFonts w:ascii="Times New Roman" w:eastAsia="Times New Roman" w:hAnsi="Times New Roman" w:cs="Times New Roman"/>
          <w:sz w:val="28"/>
          <w:szCs w:val="28"/>
        </w:rPr>
        <w:t>ео и ау</w:t>
      </w:r>
      <w:proofErr w:type="gramEnd"/>
      <w:r w:rsidRPr="002E067C">
        <w:rPr>
          <w:rFonts w:ascii="Times New Roman" w:eastAsia="Times New Roman" w:hAnsi="Times New Roman" w:cs="Times New Roman"/>
          <w:sz w:val="28"/>
          <w:szCs w:val="28"/>
        </w:rPr>
        <w:t>дио материалы, создать компьютерную анимацию);</w:t>
      </w:r>
    </w:p>
    <w:p w:rsidR="00A45E85" w:rsidRPr="002E067C" w:rsidRDefault="00A45E85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− интерактивность (при работе с ЭОР часто используются небольшие модули и гиперссылки, которые определяют выбор 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довательности обучения и соучастия обучаемого в изучении материала); </w:t>
      </w:r>
    </w:p>
    <w:p w:rsidR="00A45E85" w:rsidRPr="002E067C" w:rsidRDefault="00A45E85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− доступность (ЭОР могут быть </w:t>
      </w:r>
      <w:proofErr w:type="gramStart"/>
      <w:r w:rsidRPr="002E067C">
        <w:rPr>
          <w:rFonts w:ascii="Times New Roman" w:eastAsia="Times New Roman" w:hAnsi="Times New Roman" w:cs="Times New Roman"/>
          <w:sz w:val="28"/>
          <w:szCs w:val="28"/>
        </w:rPr>
        <w:t>выложены</w:t>
      </w:r>
      <w:proofErr w:type="gramEnd"/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на сайте, предоставлены обучаемым по электронной почте, на материальном носителе и т.п.).</w:t>
      </w:r>
    </w:p>
    <w:p w:rsidR="00FF1DE0" w:rsidRPr="002E067C" w:rsidRDefault="00FF1DE0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eastAsia="Times New Roman" w:hAnsi="Times New Roman" w:cs="Times New Roman"/>
          <w:sz w:val="28"/>
          <w:szCs w:val="28"/>
        </w:rPr>
        <w:t>К информационный инструментам, применяемым в своей работе, я отношу</w:t>
      </w:r>
      <w:r w:rsidR="00161E1A" w:rsidRPr="002E067C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обучающие ресурсы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ам</w:t>
      </w:r>
      <w:r w:rsidR="00161E1A" w:rsidRPr="002E067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Инженерная графика и Технологическое оборудование, где обучающийся может самостоятельно ознакомиться с разделом, а затем проверить себя сам.</w:t>
      </w:r>
    </w:p>
    <w:p w:rsidR="00FF1DE0" w:rsidRPr="002E067C" w:rsidRDefault="00FF1DE0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Цель электронного образовательного ресурса по дисциплине 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>Технологическое оборудование: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— рас</w:t>
      </w:r>
      <w:r w:rsidR="00F07E25" w:rsidRPr="002E067C">
        <w:rPr>
          <w:rFonts w:ascii="Times New Roman" w:hAnsi="Times New Roman" w:cs="Times New Roman"/>
          <w:sz w:val="28"/>
          <w:szCs w:val="28"/>
        </w:rPr>
        <w:t>ширить представления студентов</w:t>
      </w:r>
      <w:r w:rsidRPr="002E067C">
        <w:rPr>
          <w:rFonts w:ascii="Times New Roman" w:hAnsi="Times New Roman" w:cs="Times New Roman"/>
          <w:sz w:val="28"/>
          <w:szCs w:val="28"/>
        </w:rPr>
        <w:t xml:space="preserve"> о современном технологическом оборудовании.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Изучив материал, представленный в электронном ресурсе, студенты будут знать: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назначение и устройство металлорежущих станков с ручным управлением и числовым программным управлением (ЧПУ);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устройство современных многоцелевых станков;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принцип работы станочн</w:t>
      </w:r>
      <w:r w:rsidR="00C8556F" w:rsidRPr="002E067C">
        <w:rPr>
          <w:rFonts w:ascii="Times New Roman" w:hAnsi="Times New Roman" w:cs="Times New Roman"/>
          <w:sz w:val="28"/>
          <w:szCs w:val="28"/>
        </w:rPr>
        <w:t>ых модулей</w:t>
      </w:r>
      <w:r w:rsidRPr="002E067C">
        <w:rPr>
          <w:rFonts w:ascii="Times New Roman" w:hAnsi="Times New Roman" w:cs="Times New Roman"/>
          <w:sz w:val="28"/>
          <w:szCs w:val="28"/>
        </w:rPr>
        <w:t>;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- новые методы </w:t>
      </w:r>
      <w:proofErr w:type="spellStart"/>
      <w:r w:rsidRPr="002E067C">
        <w:rPr>
          <w:rFonts w:ascii="Times New Roman" w:hAnsi="Times New Roman" w:cs="Times New Roman"/>
          <w:sz w:val="28"/>
          <w:szCs w:val="28"/>
        </w:rPr>
        <w:t>резьбофрезерования</w:t>
      </w:r>
      <w:proofErr w:type="spellEnd"/>
      <w:r w:rsidRPr="002E067C">
        <w:rPr>
          <w:rFonts w:ascii="Times New Roman" w:hAnsi="Times New Roman" w:cs="Times New Roman"/>
          <w:sz w:val="28"/>
          <w:szCs w:val="28"/>
        </w:rPr>
        <w:t xml:space="preserve"> на станках с ЧПУ;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067C">
        <w:rPr>
          <w:rFonts w:ascii="Times New Roman" w:hAnsi="Times New Roman" w:cs="Times New Roman"/>
          <w:sz w:val="28"/>
          <w:szCs w:val="28"/>
        </w:rPr>
        <w:t>одностаночные</w:t>
      </w:r>
      <w:proofErr w:type="spellEnd"/>
      <w:r w:rsidRPr="002E067C">
        <w:rPr>
          <w:rFonts w:ascii="Times New Roman" w:hAnsi="Times New Roman" w:cs="Times New Roman"/>
          <w:sz w:val="28"/>
          <w:szCs w:val="28"/>
        </w:rPr>
        <w:t xml:space="preserve"> и многостаночные роботизированные технологические комплексы (РТК) механической обработки, а также РТК, в составе которых промышленный робот выполняет технологическую операцию, например окраску;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структуру, виды автоматических линий и  их классификацию;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особенности гибкой производственной системы, ее составные части: гибкий производственный модуль, гибкая производственная ячейка и т.д.;</w:t>
      </w:r>
    </w:p>
    <w:p w:rsidR="00FF1DE0" w:rsidRPr="002E067C" w:rsidRDefault="00FF1DE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современные конфигурации координа</w:t>
      </w:r>
      <w:r w:rsidR="00C8556F" w:rsidRPr="002E067C">
        <w:rPr>
          <w:rFonts w:ascii="Times New Roman" w:hAnsi="Times New Roman" w:cs="Times New Roman"/>
          <w:sz w:val="28"/>
          <w:szCs w:val="28"/>
        </w:rPr>
        <w:t>тно-измерительных машин</w:t>
      </w:r>
      <w:r w:rsidRPr="002E067C">
        <w:rPr>
          <w:rFonts w:ascii="Times New Roman" w:hAnsi="Times New Roman" w:cs="Times New Roman"/>
          <w:sz w:val="28"/>
          <w:szCs w:val="28"/>
        </w:rPr>
        <w:t>.</w:t>
      </w:r>
    </w:p>
    <w:p w:rsidR="00D50E95" w:rsidRPr="002E067C" w:rsidRDefault="00D50E95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к информационным инструментам относится компьютерное тестирование. Компьютер помогает осуществить всесторонний (текущий, промежуточный, итоговый) контроль учебного про</w:t>
      </w:r>
      <w:r w:rsidR="00161E1A" w:rsidRPr="002E067C">
        <w:rPr>
          <w:rFonts w:ascii="Times New Roman" w:eastAsia="Times New Roman" w:hAnsi="Times New Roman" w:cs="Times New Roman"/>
          <w:sz w:val="28"/>
          <w:szCs w:val="28"/>
        </w:rPr>
        <w:t xml:space="preserve">цесса. </w:t>
      </w:r>
    </w:p>
    <w:p w:rsidR="00A45E85" w:rsidRPr="002E067C" w:rsidRDefault="00A45E85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>Одной из наиболее удачных форм подготовки и представле</w:t>
      </w:r>
      <w:r w:rsidR="00B174E3" w:rsidRPr="002E067C">
        <w:rPr>
          <w:rFonts w:ascii="Times New Roman" w:eastAsia="Times New Roman" w:hAnsi="Times New Roman" w:cs="Times New Roman"/>
          <w:sz w:val="28"/>
          <w:szCs w:val="28"/>
        </w:rPr>
        <w:t>ния учебного материала к урокам можно назвать создание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х презентаций. Мультимедийные презентации - это удобный и эффективный способ представления информации </w:t>
      </w:r>
      <w:r w:rsidR="00B174E3" w:rsidRPr="002E067C">
        <w:rPr>
          <w:rFonts w:ascii="Times New Roman" w:eastAsia="Times New Roman" w:hAnsi="Times New Roman" w:cs="Times New Roman"/>
          <w:sz w:val="28"/>
          <w:szCs w:val="28"/>
        </w:rPr>
        <w:t>с помощью компьютера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>. Он сочетает в себе динамику, звук и изображение, т.е. факторы, которые наиболее долго уде</w:t>
      </w:r>
      <w:r w:rsidR="00B174E3" w:rsidRPr="002E067C">
        <w:rPr>
          <w:rFonts w:ascii="Times New Roman" w:eastAsia="Times New Roman" w:hAnsi="Times New Roman" w:cs="Times New Roman"/>
          <w:sz w:val="28"/>
          <w:szCs w:val="28"/>
        </w:rPr>
        <w:t>рживают внимание. Одновременное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а два</w:t>
      </w:r>
      <w:r w:rsidR="00B174E3" w:rsidRPr="002E067C">
        <w:rPr>
          <w:rFonts w:ascii="Times New Roman" w:eastAsia="Times New Roman" w:hAnsi="Times New Roman" w:cs="Times New Roman"/>
          <w:sz w:val="28"/>
          <w:szCs w:val="28"/>
        </w:rPr>
        <w:t xml:space="preserve"> важных органа восприятия (слух и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 зрение) позволяют достичь гораздо большего эффекта.</w:t>
      </w:r>
      <w:r w:rsidR="00161E1A" w:rsidRPr="002E0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>Презентация даёт возможность преподавателю самостоятельно скомпоновать учебный материал исходя из особен</w:t>
      </w:r>
      <w:r w:rsidR="00B174E3" w:rsidRPr="002E067C">
        <w:rPr>
          <w:rFonts w:ascii="Times New Roman" w:eastAsia="Times New Roman" w:hAnsi="Times New Roman" w:cs="Times New Roman"/>
          <w:sz w:val="28"/>
          <w:szCs w:val="28"/>
        </w:rPr>
        <w:t>ностей студентов, темы и дисциплины</w:t>
      </w:r>
      <w:r w:rsidRPr="002E067C">
        <w:rPr>
          <w:rFonts w:ascii="Times New Roman" w:eastAsia="Times New Roman" w:hAnsi="Times New Roman" w:cs="Times New Roman"/>
          <w:sz w:val="28"/>
          <w:szCs w:val="28"/>
        </w:rPr>
        <w:t>, что позволяет построить урок так, чтобы добиться максимального учебного эффекта. При разработке презентаций учитывается, что она:</w:t>
      </w:r>
    </w:p>
    <w:p w:rsidR="00A45E85" w:rsidRPr="002E067C" w:rsidRDefault="00B174E3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A45E85" w:rsidRPr="002E067C">
        <w:rPr>
          <w:rFonts w:ascii="Times New Roman" w:eastAsia="Times New Roman" w:hAnsi="Times New Roman" w:cs="Times New Roman"/>
          <w:sz w:val="28"/>
          <w:szCs w:val="28"/>
        </w:rPr>
        <w:t>ыстро и доходчиво изображает вещи, которые невозможно передать словами;</w:t>
      </w:r>
    </w:p>
    <w:p w:rsidR="00A45E85" w:rsidRPr="002E067C" w:rsidRDefault="00B174E3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A45E85" w:rsidRPr="002E067C">
        <w:rPr>
          <w:rFonts w:ascii="Times New Roman" w:eastAsia="Times New Roman" w:hAnsi="Times New Roman" w:cs="Times New Roman"/>
          <w:sz w:val="28"/>
          <w:szCs w:val="28"/>
        </w:rPr>
        <w:t>ызывает интерес и делает разнообразным процесс передачи информации;</w:t>
      </w:r>
    </w:p>
    <w:p w:rsidR="00A45E85" w:rsidRPr="002E067C" w:rsidRDefault="00B174E3" w:rsidP="008B2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A45E85" w:rsidRPr="002E067C">
        <w:rPr>
          <w:rFonts w:ascii="Times New Roman" w:eastAsia="Times New Roman" w:hAnsi="Times New Roman" w:cs="Times New Roman"/>
          <w:sz w:val="28"/>
          <w:szCs w:val="28"/>
        </w:rPr>
        <w:t>силивает воздействие выступления.</w:t>
      </w:r>
    </w:p>
    <w:p w:rsidR="00EE2ABB" w:rsidRPr="002E067C" w:rsidRDefault="00A45E85" w:rsidP="008B2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sz w:val="28"/>
          <w:szCs w:val="28"/>
        </w:rPr>
        <w:t xml:space="preserve">В своей педагогической практике я использую проведение уроков по дисциплинам: Технологическое оборудование, Инженерная графика, Компьютерная графика </w:t>
      </w:r>
      <w:r w:rsidR="00B174E3" w:rsidRPr="002E067C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ЭОР, презентаций и тестирования на компьютерах</w:t>
      </w:r>
      <w:r w:rsidR="00B174E3" w:rsidRPr="002E0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E85" w:rsidRPr="002E067C" w:rsidRDefault="00A45E85" w:rsidP="008B2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 разработку урока по дисциплине «Технологическое оборудование» </w:t>
      </w:r>
      <w:r w:rsidR="00B174E3" w:rsidRPr="002E067C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ЭОР</w:t>
      </w:r>
      <w:r w:rsidRPr="002E06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618C" w:rsidRPr="002E067C" w:rsidRDefault="0069618C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Разработка урока по дисциплине:</w:t>
      </w:r>
      <w:r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="007109DB" w:rsidRPr="002E067C">
        <w:rPr>
          <w:rFonts w:ascii="Times New Roman" w:hAnsi="Times New Roman" w:cs="Times New Roman"/>
          <w:sz w:val="28"/>
          <w:szCs w:val="28"/>
        </w:rPr>
        <w:t>Технологическое оборудование</w:t>
      </w:r>
      <w:r w:rsidRPr="002E067C">
        <w:rPr>
          <w:rFonts w:ascii="Times New Roman" w:hAnsi="Times New Roman" w:cs="Times New Roman"/>
          <w:sz w:val="28"/>
          <w:szCs w:val="28"/>
        </w:rPr>
        <w:t>.</w:t>
      </w:r>
    </w:p>
    <w:p w:rsidR="00C273E3" w:rsidRPr="002E067C" w:rsidRDefault="00C273E3" w:rsidP="008B29CC">
      <w:pPr>
        <w:pStyle w:val="a6"/>
        <w:spacing w:line="360" w:lineRule="auto"/>
        <w:ind w:firstLine="709"/>
        <w:jc w:val="both"/>
        <w:rPr>
          <w:szCs w:val="28"/>
        </w:rPr>
      </w:pPr>
      <w:r w:rsidRPr="002E067C">
        <w:rPr>
          <w:b/>
          <w:szCs w:val="28"/>
        </w:rPr>
        <w:t>Специальность:</w:t>
      </w:r>
      <w:r w:rsidRPr="002E067C">
        <w:rPr>
          <w:szCs w:val="28"/>
        </w:rPr>
        <w:t xml:space="preserve"> «Технология машиностроения» </w:t>
      </w:r>
    </w:p>
    <w:p w:rsidR="00C273E3" w:rsidRPr="002E067C" w:rsidRDefault="00C273E3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</w:t>
      </w:r>
      <w:r w:rsidR="007109DB" w:rsidRPr="002E067C">
        <w:rPr>
          <w:rFonts w:ascii="Times New Roman" w:hAnsi="Times New Roman" w:cs="Times New Roman"/>
          <w:sz w:val="28"/>
          <w:szCs w:val="28"/>
        </w:rPr>
        <w:t>Автоматическая смена инструмента многоцелевых станков</w:t>
      </w:r>
      <w:r w:rsidR="00D026C2" w:rsidRPr="002E067C">
        <w:rPr>
          <w:rFonts w:ascii="Times New Roman" w:hAnsi="Times New Roman" w:cs="Times New Roman"/>
          <w:sz w:val="28"/>
          <w:szCs w:val="28"/>
        </w:rPr>
        <w:t>.</w:t>
      </w:r>
    </w:p>
    <w:p w:rsidR="00C273E3" w:rsidRPr="002E067C" w:rsidRDefault="00C273E3" w:rsidP="008B29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: </w:t>
      </w:r>
      <w:r w:rsidRPr="002E067C">
        <w:rPr>
          <w:rFonts w:ascii="Times New Roman" w:hAnsi="Times New Roman" w:cs="Times New Roman"/>
          <w:sz w:val="28"/>
          <w:szCs w:val="28"/>
        </w:rPr>
        <w:t>2 часа.</w:t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7109DB" w:rsidRPr="002E067C">
        <w:rPr>
          <w:rFonts w:ascii="Times New Roman" w:hAnsi="Times New Roman" w:cs="Times New Roman"/>
          <w:sz w:val="28"/>
          <w:szCs w:val="28"/>
        </w:rPr>
        <w:t>30</w:t>
      </w:r>
      <w:r w:rsidRPr="002E067C">
        <w:rPr>
          <w:rFonts w:ascii="Times New Roman" w:hAnsi="Times New Roman" w:cs="Times New Roman"/>
          <w:sz w:val="28"/>
          <w:szCs w:val="28"/>
        </w:rPr>
        <w:t>5 - ТМ</w:t>
      </w:r>
      <w:r w:rsidR="007109DB" w:rsidRPr="002E067C">
        <w:rPr>
          <w:rFonts w:ascii="Times New Roman" w:hAnsi="Times New Roman" w:cs="Times New Roman"/>
          <w:sz w:val="28"/>
          <w:szCs w:val="28"/>
        </w:rPr>
        <w:t>, 3</w:t>
      </w:r>
      <w:r w:rsidRPr="002E067C">
        <w:rPr>
          <w:rFonts w:ascii="Times New Roman" w:hAnsi="Times New Roman" w:cs="Times New Roman"/>
          <w:sz w:val="28"/>
          <w:szCs w:val="28"/>
        </w:rPr>
        <w:t xml:space="preserve"> курс.</w:t>
      </w:r>
    </w:p>
    <w:p w:rsidR="00C273E3" w:rsidRPr="002E067C" w:rsidRDefault="00C273E3" w:rsidP="008B29CC">
      <w:pPr>
        <w:pStyle w:val="a6"/>
        <w:spacing w:line="360" w:lineRule="auto"/>
        <w:ind w:firstLine="709"/>
        <w:jc w:val="both"/>
        <w:rPr>
          <w:szCs w:val="28"/>
        </w:rPr>
      </w:pPr>
      <w:r w:rsidRPr="002E067C">
        <w:rPr>
          <w:b/>
          <w:szCs w:val="28"/>
        </w:rPr>
        <w:t>Методическая</w:t>
      </w:r>
      <w:r w:rsidRPr="002E067C">
        <w:rPr>
          <w:szCs w:val="28"/>
        </w:rPr>
        <w:t xml:space="preserve"> </w:t>
      </w:r>
      <w:r w:rsidRPr="002E067C">
        <w:rPr>
          <w:b/>
          <w:szCs w:val="28"/>
        </w:rPr>
        <w:t>цель</w:t>
      </w:r>
      <w:r w:rsidRPr="002E067C">
        <w:rPr>
          <w:szCs w:val="28"/>
        </w:rPr>
        <w:t xml:space="preserve">: </w:t>
      </w:r>
      <w:r w:rsidR="002D4EFC" w:rsidRPr="002E067C">
        <w:rPr>
          <w:szCs w:val="28"/>
        </w:rPr>
        <w:t xml:space="preserve">— расширить представления </w:t>
      </w:r>
      <w:proofErr w:type="gramStart"/>
      <w:r w:rsidR="002D4EFC" w:rsidRPr="002E067C">
        <w:rPr>
          <w:szCs w:val="28"/>
        </w:rPr>
        <w:t>обучающихся</w:t>
      </w:r>
      <w:proofErr w:type="gramEnd"/>
      <w:r w:rsidR="002D4EFC" w:rsidRPr="002E067C">
        <w:rPr>
          <w:szCs w:val="28"/>
        </w:rPr>
        <w:t xml:space="preserve"> о современном технологическом оборудовании</w:t>
      </w:r>
      <w:r w:rsidRPr="002E067C">
        <w:rPr>
          <w:szCs w:val="28"/>
        </w:rPr>
        <w:t>.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- образовательные: сформировать знания </w:t>
      </w:r>
      <w:r w:rsidR="002D4EFC" w:rsidRPr="002E067C">
        <w:rPr>
          <w:rFonts w:ascii="Times New Roman" w:hAnsi="Times New Roman" w:cs="Times New Roman"/>
          <w:sz w:val="28"/>
          <w:szCs w:val="28"/>
        </w:rPr>
        <w:t>о назначении и устройстве современных многоцелевых станков;</w:t>
      </w:r>
      <w:r w:rsidRPr="002E0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hAnsi="Times New Roman" w:cs="Times New Roman"/>
          <w:sz w:val="28"/>
          <w:szCs w:val="28"/>
        </w:rPr>
        <w:t>- развивающие: развивать интерес к конструкторской и технологической деятельности; развивать технического мышления, пространственных представлений, творческих с</w:t>
      </w:r>
      <w:r w:rsidR="007109DB" w:rsidRPr="002E067C">
        <w:rPr>
          <w:rFonts w:ascii="Times New Roman" w:hAnsi="Times New Roman" w:cs="Times New Roman"/>
          <w:sz w:val="28"/>
          <w:szCs w:val="28"/>
        </w:rPr>
        <w:t>пособностей</w:t>
      </w:r>
      <w:r w:rsidRPr="002E06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воспитательные: формировать сознательное отношения к изучаемому материалу; осуществ</w:t>
      </w:r>
      <w:r w:rsidR="00181528" w:rsidRPr="002E067C">
        <w:rPr>
          <w:rFonts w:ascii="Times New Roman" w:hAnsi="Times New Roman" w:cs="Times New Roman"/>
          <w:sz w:val="28"/>
          <w:szCs w:val="28"/>
        </w:rPr>
        <w:t xml:space="preserve">лять нравственное воспитание и </w:t>
      </w:r>
      <w:r w:rsidRPr="002E067C">
        <w:rPr>
          <w:rFonts w:ascii="Times New Roman" w:hAnsi="Times New Roman" w:cs="Times New Roman"/>
          <w:sz w:val="28"/>
          <w:szCs w:val="28"/>
        </w:rPr>
        <w:t>воспитание культуры труда, формировать навыки самостоятельной работы.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E067C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B902F4" w:rsidRPr="002E067C" w:rsidRDefault="00B902F4" w:rsidP="008B29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E067C">
        <w:rPr>
          <w:rFonts w:ascii="Times New Roman" w:hAnsi="Times New Roman" w:cs="Times New Roman"/>
          <w:sz w:val="28"/>
          <w:szCs w:val="28"/>
        </w:rPr>
        <w:t xml:space="preserve"> Комбинированны</w:t>
      </w:r>
      <w:r w:rsidR="005877B8" w:rsidRPr="002E067C">
        <w:rPr>
          <w:rFonts w:ascii="Times New Roman" w:hAnsi="Times New Roman" w:cs="Times New Roman"/>
          <w:sz w:val="28"/>
          <w:szCs w:val="28"/>
        </w:rPr>
        <w:t xml:space="preserve">й урок </w:t>
      </w:r>
      <w:r w:rsidR="004A6A6A" w:rsidRPr="002E067C">
        <w:rPr>
          <w:rFonts w:ascii="Times New Roman" w:hAnsi="Times New Roman" w:cs="Times New Roman"/>
          <w:sz w:val="28"/>
          <w:szCs w:val="28"/>
        </w:rPr>
        <w:t>повторени</w:t>
      </w:r>
      <w:r w:rsidR="008B29CC" w:rsidRPr="002E067C">
        <w:rPr>
          <w:rFonts w:ascii="Times New Roman" w:hAnsi="Times New Roman" w:cs="Times New Roman"/>
          <w:sz w:val="28"/>
          <w:szCs w:val="28"/>
        </w:rPr>
        <w:t>я,</w:t>
      </w:r>
      <w:r w:rsidR="004A6A6A"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="005877B8" w:rsidRPr="002E067C">
        <w:rPr>
          <w:rFonts w:ascii="Times New Roman" w:hAnsi="Times New Roman" w:cs="Times New Roman"/>
          <w:sz w:val="28"/>
          <w:szCs w:val="28"/>
        </w:rPr>
        <w:t>проверки знаний и умений и</w:t>
      </w:r>
      <w:r w:rsidRPr="002E067C">
        <w:rPr>
          <w:rFonts w:ascii="Times New Roman" w:hAnsi="Times New Roman" w:cs="Times New Roman"/>
          <w:sz w:val="28"/>
          <w:szCs w:val="28"/>
        </w:rPr>
        <w:t xml:space="preserve"> изучения нового </w:t>
      </w:r>
      <w:r w:rsidR="007109DB" w:rsidRPr="002E067C">
        <w:rPr>
          <w:rFonts w:ascii="Times New Roman" w:hAnsi="Times New Roman" w:cs="Times New Roman"/>
          <w:sz w:val="28"/>
          <w:szCs w:val="28"/>
        </w:rPr>
        <w:t>материала</w:t>
      </w:r>
      <w:r w:rsidRPr="002E067C">
        <w:rPr>
          <w:rFonts w:ascii="Times New Roman" w:hAnsi="Times New Roman" w:cs="Times New Roman"/>
          <w:sz w:val="28"/>
          <w:szCs w:val="28"/>
        </w:rPr>
        <w:t>.</w:t>
      </w:r>
    </w:p>
    <w:p w:rsidR="00C273E3" w:rsidRPr="002E067C" w:rsidRDefault="00C273E3" w:rsidP="008B29CC">
      <w:pPr>
        <w:pStyle w:val="a4"/>
        <w:spacing w:line="360" w:lineRule="auto"/>
        <w:ind w:firstLine="709"/>
        <w:jc w:val="both"/>
        <w:rPr>
          <w:bCs/>
          <w:color w:val="333333"/>
          <w:shd w:val="clear" w:color="auto" w:fill="FFFFFF"/>
        </w:rPr>
      </w:pPr>
      <w:r w:rsidRPr="002E067C">
        <w:rPr>
          <w:b/>
        </w:rPr>
        <w:t>Методическое</w:t>
      </w:r>
      <w:r w:rsidRPr="002E067C">
        <w:rPr>
          <w:b/>
          <w:bCs/>
        </w:rPr>
        <w:t xml:space="preserve"> обеспечение урока: </w:t>
      </w:r>
      <w:r w:rsidR="001D32AC" w:rsidRPr="002E067C">
        <w:rPr>
          <w:bCs/>
        </w:rPr>
        <w:t xml:space="preserve">мультимедийный </w:t>
      </w:r>
      <w:r w:rsidR="00763F34" w:rsidRPr="002E067C">
        <w:rPr>
          <w:bCs/>
        </w:rPr>
        <w:t>проектор</w:t>
      </w:r>
      <w:r w:rsidR="001D32AC" w:rsidRPr="002E067C">
        <w:rPr>
          <w:bCs/>
        </w:rPr>
        <w:t xml:space="preserve">, </w:t>
      </w:r>
      <w:r w:rsidR="007109DB" w:rsidRPr="002E067C">
        <w:rPr>
          <w:bCs/>
        </w:rPr>
        <w:t>электронный образовательный ресурс</w:t>
      </w:r>
      <w:r w:rsidR="001D32AC" w:rsidRPr="002E067C">
        <w:rPr>
          <w:bCs/>
        </w:rPr>
        <w:t xml:space="preserve"> по дисциплине «Технологическое оборудование»</w:t>
      </w:r>
      <w:r w:rsidR="005877B8" w:rsidRPr="002E067C">
        <w:rPr>
          <w:bCs/>
        </w:rPr>
        <w:t xml:space="preserve">, </w:t>
      </w:r>
      <w:r w:rsidRPr="002E067C">
        <w:rPr>
          <w:bCs/>
        </w:rPr>
        <w:t>раздаточный</w:t>
      </w:r>
      <w:r w:rsidR="007109DB" w:rsidRPr="002E067C">
        <w:rPr>
          <w:bCs/>
        </w:rPr>
        <w:t xml:space="preserve"> материал</w:t>
      </w:r>
      <w:r w:rsidR="00B174E3" w:rsidRPr="002E067C">
        <w:rPr>
          <w:bCs/>
        </w:rPr>
        <w:t xml:space="preserve">, </w:t>
      </w:r>
      <w:r w:rsidR="001D32AC" w:rsidRPr="002E067C">
        <w:rPr>
          <w:bCs/>
        </w:rPr>
        <w:t>вопросы теста, схемы, методическое пособие, учебник Черпаков Б.И., Вереина Л.И. Технологическое оборудование машиностроительного производства, М.: Издате</w:t>
      </w:r>
      <w:r w:rsidR="00763F34" w:rsidRPr="002E067C">
        <w:rPr>
          <w:bCs/>
        </w:rPr>
        <w:t>льский центр «Академия». 2013</w:t>
      </w:r>
      <w:r w:rsidRPr="002E067C">
        <w:t>.</w:t>
      </w:r>
    </w:p>
    <w:p w:rsidR="00D026C2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2E067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:</w:t>
      </w:r>
      <w:r w:rsidRPr="002E067C">
        <w:rPr>
          <w:rFonts w:ascii="Times New Roman" w:hAnsi="Times New Roman" w:cs="Times New Roman"/>
          <w:sz w:val="28"/>
          <w:szCs w:val="28"/>
        </w:rPr>
        <w:t xml:space="preserve"> - методы формирования новых знаний: объяснительно-иллюстративны</w:t>
      </w:r>
      <w:r w:rsidR="00036158" w:rsidRPr="002E067C">
        <w:rPr>
          <w:rFonts w:ascii="Times New Roman" w:hAnsi="Times New Roman" w:cs="Times New Roman"/>
          <w:sz w:val="28"/>
          <w:szCs w:val="28"/>
        </w:rPr>
        <w:t>й (лекция</w:t>
      </w:r>
      <w:r w:rsidRPr="002E067C">
        <w:rPr>
          <w:rFonts w:ascii="Times New Roman" w:hAnsi="Times New Roman" w:cs="Times New Roman"/>
          <w:sz w:val="28"/>
          <w:szCs w:val="28"/>
        </w:rPr>
        <w:t>), проблемный (ответы на проб</w:t>
      </w:r>
      <w:r w:rsidR="007109DB" w:rsidRPr="002E067C">
        <w:rPr>
          <w:rFonts w:ascii="Times New Roman" w:hAnsi="Times New Roman" w:cs="Times New Roman"/>
          <w:sz w:val="28"/>
          <w:szCs w:val="28"/>
        </w:rPr>
        <w:t>лемные вопросы)</w:t>
      </w:r>
      <w:r w:rsidR="00D026C2" w:rsidRPr="002E067C">
        <w:rPr>
          <w:rFonts w:ascii="Times New Roman" w:hAnsi="Times New Roman" w:cs="Times New Roman"/>
          <w:sz w:val="28"/>
          <w:szCs w:val="28"/>
        </w:rPr>
        <w:t>;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методы организации деятельнос</w:t>
      </w:r>
      <w:r w:rsidR="005877B8" w:rsidRPr="002E067C">
        <w:rPr>
          <w:rFonts w:ascii="Times New Roman" w:hAnsi="Times New Roman" w:cs="Times New Roman"/>
          <w:sz w:val="28"/>
          <w:szCs w:val="28"/>
        </w:rPr>
        <w:t>ти студентов</w:t>
      </w:r>
      <w:r w:rsidR="007109DB" w:rsidRPr="002E067C">
        <w:rPr>
          <w:rFonts w:ascii="Times New Roman" w:hAnsi="Times New Roman" w:cs="Times New Roman"/>
          <w:sz w:val="28"/>
          <w:szCs w:val="28"/>
        </w:rPr>
        <w:t>:</w:t>
      </w:r>
      <w:r w:rsidR="00D026C2" w:rsidRPr="002E067C">
        <w:rPr>
          <w:rFonts w:ascii="Times New Roman" w:hAnsi="Times New Roman" w:cs="Times New Roman"/>
          <w:sz w:val="28"/>
          <w:szCs w:val="28"/>
        </w:rPr>
        <w:t xml:space="preserve"> дискуссия,</w:t>
      </w:r>
      <w:r w:rsidR="001D32AC" w:rsidRPr="002E067C">
        <w:rPr>
          <w:rFonts w:ascii="Times New Roman" w:hAnsi="Times New Roman" w:cs="Times New Roman"/>
          <w:sz w:val="28"/>
          <w:szCs w:val="28"/>
        </w:rPr>
        <w:t xml:space="preserve"> тестирование, работа </w:t>
      </w:r>
      <w:r w:rsidR="00725E04" w:rsidRPr="002E067C">
        <w:rPr>
          <w:rFonts w:ascii="Times New Roman" w:hAnsi="Times New Roman" w:cs="Times New Roman"/>
          <w:sz w:val="28"/>
          <w:szCs w:val="28"/>
        </w:rPr>
        <w:t>с электронным</w:t>
      </w:r>
      <w:r w:rsidR="001D32AC" w:rsidRPr="002E067C">
        <w:rPr>
          <w:rFonts w:ascii="Times New Roman" w:hAnsi="Times New Roman" w:cs="Times New Roman"/>
          <w:sz w:val="28"/>
          <w:szCs w:val="28"/>
        </w:rPr>
        <w:t xml:space="preserve"> образовательным ресурсом</w:t>
      </w:r>
      <w:r w:rsidRPr="002E067C">
        <w:rPr>
          <w:rFonts w:ascii="Times New Roman" w:hAnsi="Times New Roman" w:cs="Times New Roman"/>
          <w:sz w:val="28"/>
          <w:szCs w:val="28"/>
        </w:rPr>
        <w:t>;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- методы контроля и самоконтроля: беседа, </w:t>
      </w:r>
      <w:r w:rsidR="00D026C2" w:rsidRPr="002E067C">
        <w:rPr>
          <w:rFonts w:ascii="Times New Roman" w:hAnsi="Times New Roman" w:cs="Times New Roman"/>
          <w:sz w:val="28"/>
          <w:szCs w:val="28"/>
        </w:rPr>
        <w:t>опрос</w:t>
      </w:r>
      <w:r w:rsidR="007109DB" w:rsidRPr="002E067C">
        <w:rPr>
          <w:rFonts w:ascii="Times New Roman" w:hAnsi="Times New Roman" w:cs="Times New Roman"/>
          <w:sz w:val="28"/>
          <w:szCs w:val="28"/>
        </w:rPr>
        <w:t>, тестирование</w:t>
      </w:r>
      <w:r w:rsidR="00C26DBD" w:rsidRPr="002E067C">
        <w:rPr>
          <w:rFonts w:ascii="Times New Roman" w:hAnsi="Times New Roman" w:cs="Times New Roman"/>
          <w:sz w:val="28"/>
          <w:szCs w:val="28"/>
        </w:rPr>
        <w:t>, контрольная работа</w:t>
      </w:r>
      <w:r w:rsidRPr="002E067C">
        <w:rPr>
          <w:rFonts w:ascii="Times New Roman" w:hAnsi="Times New Roman" w:cs="Times New Roman"/>
          <w:sz w:val="28"/>
          <w:szCs w:val="28"/>
        </w:rPr>
        <w:t>;</w:t>
      </w:r>
    </w:p>
    <w:p w:rsidR="00B902F4" w:rsidRPr="002E067C" w:rsidRDefault="00B902F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методы формирования лично</w:t>
      </w:r>
      <w:r w:rsidR="00725E04" w:rsidRPr="002E067C">
        <w:rPr>
          <w:rFonts w:ascii="Times New Roman" w:hAnsi="Times New Roman" w:cs="Times New Roman"/>
          <w:sz w:val="28"/>
          <w:szCs w:val="28"/>
        </w:rPr>
        <w:t xml:space="preserve">стных результатов: выполнение контрольной </w:t>
      </w:r>
      <w:r w:rsidR="00C26DBD" w:rsidRPr="002E067C">
        <w:rPr>
          <w:rFonts w:ascii="Times New Roman" w:hAnsi="Times New Roman" w:cs="Times New Roman"/>
          <w:sz w:val="28"/>
          <w:szCs w:val="28"/>
        </w:rPr>
        <w:t xml:space="preserve">и практической </w:t>
      </w:r>
      <w:r w:rsidR="00725E04" w:rsidRPr="002E067C">
        <w:rPr>
          <w:rFonts w:ascii="Times New Roman" w:hAnsi="Times New Roman" w:cs="Times New Roman"/>
          <w:sz w:val="28"/>
          <w:szCs w:val="28"/>
        </w:rPr>
        <w:t>работы</w:t>
      </w:r>
      <w:r w:rsidRPr="002E067C">
        <w:rPr>
          <w:rFonts w:ascii="Times New Roman" w:hAnsi="Times New Roman" w:cs="Times New Roman"/>
          <w:sz w:val="28"/>
          <w:szCs w:val="28"/>
        </w:rPr>
        <w:t>.</w:t>
      </w:r>
    </w:p>
    <w:p w:rsidR="00B902F4" w:rsidRPr="002E067C" w:rsidRDefault="00B902F4" w:rsidP="008B29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67C">
        <w:rPr>
          <w:rFonts w:ascii="Times New Roman" w:hAnsi="Times New Roman" w:cs="Times New Roman"/>
          <w:b/>
          <w:bCs/>
          <w:sz w:val="28"/>
          <w:szCs w:val="28"/>
        </w:rPr>
        <w:t>План урока:</w:t>
      </w:r>
    </w:p>
    <w:p w:rsidR="00B902F4" w:rsidRPr="002E067C" w:rsidRDefault="00B902F4" w:rsidP="008B29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t>1. Организационный момент.</w:t>
      </w:r>
    </w:p>
    <w:p w:rsidR="00B902F4" w:rsidRPr="002E067C" w:rsidRDefault="00B902F4" w:rsidP="008B29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2.Актуализация опорных знаний (</w:t>
      </w:r>
      <w:r w:rsidR="006F3570" w:rsidRPr="002E067C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="007109DB" w:rsidRPr="002E067C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109DB" w:rsidRPr="002E067C">
        <w:rPr>
          <w:rFonts w:ascii="Times New Roman" w:hAnsi="Times New Roman" w:cs="Times New Roman"/>
          <w:bCs/>
          <w:sz w:val="28"/>
          <w:szCs w:val="28"/>
        </w:rPr>
        <w:t>электронным образовательным ресурс</w:t>
      </w:r>
      <w:r w:rsidR="007109DB" w:rsidRPr="002E067C">
        <w:rPr>
          <w:rFonts w:ascii="Times New Roman" w:hAnsi="Times New Roman" w:cs="Times New Roman"/>
          <w:sz w:val="28"/>
          <w:szCs w:val="28"/>
        </w:rPr>
        <w:t>ом)</w:t>
      </w:r>
      <w:r w:rsidRPr="002E067C">
        <w:rPr>
          <w:rFonts w:ascii="Times New Roman" w:hAnsi="Times New Roman" w:cs="Times New Roman"/>
          <w:sz w:val="28"/>
          <w:szCs w:val="28"/>
        </w:rPr>
        <w:t>.</w:t>
      </w:r>
    </w:p>
    <w:p w:rsidR="006F3570" w:rsidRPr="002E067C" w:rsidRDefault="005877B8" w:rsidP="008B29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3. Изложение нового материала</w:t>
      </w:r>
      <w:r w:rsidR="006F3570" w:rsidRPr="002E067C">
        <w:rPr>
          <w:rFonts w:ascii="Times New Roman" w:hAnsi="Times New Roman" w:cs="Times New Roman"/>
          <w:sz w:val="28"/>
          <w:szCs w:val="28"/>
        </w:rPr>
        <w:t xml:space="preserve"> (работа с </w:t>
      </w:r>
      <w:r w:rsidR="006F3570" w:rsidRPr="002E067C">
        <w:rPr>
          <w:rFonts w:ascii="Times New Roman" w:hAnsi="Times New Roman" w:cs="Times New Roman"/>
          <w:bCs/>
          <w:sz w:val="28"/>
          <w:szCs w:val="28"/>
        </w:rPr>
        <w:t>электронным образовательным ресурс</w:t>
      </w:r>
      <w:r w:rsidR="006F3570" w:rsidRPr="002E067C">
        <w:rPr>
          <w:rFonts w:ascii="Times New Roman" w:hAnsi="Times New Roman" w:cs="Times New Roman"/>
          <w:sz w:val="28"/>
          <w:szCs w:val="28"/>
        </w:rPr>
        <w:t>ом).</w:t>
      </w:r>
    </w:p>
    <w:p w:rsidR="00A347BF" w:rsidRPr="002E067C" w:rsidRDefault="005877B8" w:rsidP="008B29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eastAsia="Arial" w:hAnsi="Times New Roman" w:cs="Times New Roman"/>
          <w:sz w:val="28"/>
          <w:szCs w:val="28"/>
        </w:rPr>
        <w:t>4</w:t>
      </w:r>
      <w:r w:rsidR="00B902F4" w:rsidRPr="002E067C">
        <w:rPr>
          <w:rFonts w:ascii="Times New Roman" w:eastAsia="Arial" w:hAnsi="Times New Roman" w:cs="Times New Roman"/>
          <w:sz w:val="28"/>
          <w:szCs w:val="28"/>
        </w:rPr>
        <w:t>. Обобщение и закрепление изученного материала</w:t>
      </w:r>
      <w:r w:rsidR="00A347BF" w:rsidRPr="002E06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47BF" w:rsidRPr="002E067C">
        <w:rPr>
          <w:rFonts w:ascii="Times New Roman" w:hAnsi="Times New Roman" w:cs="Times New Roman"/>
          <w:sz w:val="28"/>
          <w:szCs w:val="28"/>
        </w:rPr>
        <w:t xml:space="preserve">(работа с </w:t>
      </w:r>
      <w:r w:rsidR="00A347BF" w:rsidRPr="002E067C">
        <w:rPr>
          <w:rFonts w:ascii="Times New Roman" w:hAnsi="Times New Roman" w:cs="Times New Roman"/>
          <w:bCs/>
          <w:sz w:val="28"/>
          <w:szCs w:val="28"/>
        </w:rPr>
        <w:t>электронным образовательным ресурс</w:t>
      </w:r>
      <w:r w:rsidR="00A347BF" w:rsidRPr="002E067C">
        <w:rPr>
          <w:rFonts w:ascii="Times New Roman" w:hAnsi="Times New Roman" w:cs="Times New Roman"/>
          <w:sz w:val="28"/>
          <w:szCs w:val="28"/>
        </w:rPr>
        <w:t xml:space="preserve">ом, </w:t>
      </w:r>
      <w:r w:rsidR="00C26DBD" w:rsidRPr="002E067C">
        <w:rPr>
          <w:rFonts w:ascii="Times New Roman" w:hAnsi="Times New Roman" w:cs="Times New Roman"/>
          <w:sz w:val="28"/>
          <w:szCs w:val="28"/>
        </w:rPr>
        <w:t>выполнение контрольной и</w:t>
      </w:r>
      <w:r w:rsidR="009B6D04" w:rsidRPr="002E067C">
        <w:rPr>
          <w:rFonts w:ascii="Times New Roman" w:hAnsi="Times New Roman" w:cs="Times New Roman"/>
          <w:sz w:val="28"/>
          <w:szCs w:val="28"/>
        </w:rPr>
        <w:t xml:space="preserve"> практической работы</w:t>
      </w:r>
      <w:r w:rsidR="00A347BF" w:rsidRPr="002E067C">
        <w:rPr>
          <w:rFonts w:ascii="Times New Roman" w:hAnsi="Times New Roman" w:cs="Times New Roman"/>
          <w:sz w:val="28"/>
          <w:szCs w:val="28"/>
        </w:rPr>
        <w:t>).</w:t>
      </w:r>
    </w:p>
    <w:p w:rsidR="0064792F" w:rsidRPr="002E067C" w:rsidRDefault="0064792F" w:rsidP="0064792F">
      <w:pPr>
        <w:tabs>
          <w:tab w:val="left" w:pos="7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5. Рефлексия. </w:t>
      </w:r>
    </w:p>
    <w:p w:rsidR="00C8556F" w:rsidRPr="002E067C" w:rsidRDefault="0064792F" w:rsidP="00C8556F">
      <w:pPr>
        <w:tabs>
          <w:tab w:val="left" w:pos="7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eastAsia="Arial" w:hAnsi="Times New Roman" w:cs="Times New Roman"/>
          <w:sz w:val="28"/>
          <w:szCs w:val="28"/>
        </w:rPr>
        <w:t>6</w:t>
      </w:r>
      <w:r w:rsidR="00C8556F" w:rsidRPr="002E067C">
        <w:rPr>
          <w:rFonts w:ascii="Times New Roman" w:eastAsia="Arial" w:hAnsi="Times New Roman" w:cs="Times New Roman"/>
          <w:sz w:val="28"/>
          <w:szCs w:val="28"/>
        </w:rPr>
        <w:t>. Подведение итогов урока.</w:t>
      </w:r>
    </w:p>
    <w:p w:rsidR="00B902F4" w:rsidRPr="002E067C" w:rsidRDefault="00C8556F" w:rsidP="008B29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t>7</w:t>
      </w:r>
      <w:r w:rsidR="00B902F4" w:rsidRPr="002E067C">
        <w:rPr>
          <w:rFonts w:ascii="Times New Roman" w:hAnsi="Times New Roman" w:cs="Times New Roman"/>
          <w:bCs/>
          <w:sz w:val="28"/>
          <w:szCs w:val="28"/>
        </w:rPr>
        <w:t>. Домашнее задание.</w:t>
      </w:r>
    </w:p>
    <w:p w:rsidR="00C8556F" w:rsidRPr="002E067C" w:rsidRDefault="00C8556F" w:rsidP="008B29CC">
      <w:pPr>
        <w:pStyle w:val="a4"/>
        <w:spacing w:line="360" w:lineRule="auto"/>
        <w:ind w:firstLine="709"/>
        <w:jc w:val="both"/>
        <w:rPr>
          <w:b/>
          <w:bCs/>
          <w:shd w:val="clear" w:color="auto" w:fill="FFFFFF"/>
        </w:rPr>
      </w:pPr>
    </w:p>
    <w:p w:rsidR="00B902F4" w:rsidRPr="002E067C" w:rsidRDefault="00B902F4" w:rsidP="008B29CC">
      <w:pPr>
        <w:pStyle w:val="a4"/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2E067C">
        <w:rPr>
          <w:b/>
          <w:bCs/>
          <w:shd w:val="clear" w:color="auto" w:fill="FFFFFF"/>
        </w:rPr>
        <w:t>1.</w:t>
      </w:r>
      <w:r w:rsidR="00036158" w:rsidRPr="002E067C">
        <w:rPr>
          <w:b/>
          <w:bCs/>
          <w:shd w:val="clear" w:color="auto" w:fill="FFFFFF"/>
        </w:rPr>
        <w:t xml:space="preserve"> </w:t>
      </w:r>
      <w:r w:rsidRPr="002E067C">
        <w:rPr>
          <w:b/>
          <w:bCs/>
          <w:shd w:val="clear" w:color="auto" w:fill="FFFFFF"/>
        </w:rPr>
        <w:t>Организационный момент</w:t>
      </w:r>
      <w:r w:rsidRPr="002E067C">
        <w:rPr>
          <w:bCs/>
          <w:shd w:val="clear" w:color="auto" w:fill="FFFFFF"/>
        </w:rPr>
        <w:t xml:space="preserve"> (мотивация</w:t>
      </w:r>
      <w:r w:rsidRPr="002E067C">
        <w:rPr>
          <w:b/>
          <w:bCs/>
          <w:shd w:val="clear" w:color="auto" w:fill="FFFFFF"/>
        </w:rPr>
        <w:t>):</w:t>
      </w:r>
    </w:p>
    <w:p w:rsidR="009B6D04" w:rsidRPr="002E067C" w:rsidRDefault="00FB737A" w:rsidP="00A3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экране представлены тема</w:t>
      </w:r>
      <w:r w:rsidR="00B902F4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рока,</w:t>
      </w:r>
      <w:r w:rsidR="006F61BF" w:rsidRPr="002E067C">
        <w:rPr>
          <w:rFonts w:ascii="Times New Roman" w:hAnsi="Times New Roman" w:cs="Times New Roman"/>
          <w:sz w:val="28"/>
          <w:szCs w:val="28"/>
        </w:rPr>
        <w:t xml:space="preserve"> план и основные задачи</w:t>
      </w:r>
      <w:r w:rsidRPr="002E067C">
        <w:rPr>
          <w:rFonts w:ascii="Times New Roman" w:hAnsi="Times New Roman" w:cs="Times New Roman"/>
          <w:sz w:val="28"/>
          <w:szCs w:val="28"/>
        </w:rPr>
        <w:t>.</w:t>
      </w:r>
      <w:r w:rsidR="00A3283C"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Pr="002E06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ет важность и значимость</w:t>
      </w:r>
      <w:r w:rsidR="00B902F4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мы</w:t>
      </w:r>
      <w:r w:rsidR="006F61BF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3283C" w:rsidRPr="002E067C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9B6D04" w:rsidRPr="002E067C">
        <w:rPr>
          <w:rFonts w:ascii="Times New Roman" w:hAnsi="Times New Roman" w:cs="Times New Roman"/>
          <w:sz w:val="28"/>
          <w:szCs w:val="28"/>
        </w:rPr>
        <w:t>оценива</w:t>
      </w:r>
      <w:r w:rsidR="00A3283C" w:rsidRPr="002E067C">
        <w:rPr>
          <w:rFonts w:ascii="Times New Roman" w:hAnsi="Times New Roman" w:cs="Times New Roman"/>
          <w:sz w:val="28"/>
          <w:szCs w:val="28"/>
        </w:rPr>
        <w:t>ют</w:t>
      </w:r>
      <w:r w:rsidR="009B6D04" w:rsidRPr="002E067C">
        <w:rPr>
          <w:rFonts w:ascii="Times New Roman" w:hAnsi="Times New Roman" w:cs="Times New Roman"/>
          <w:sz w:val="28"/>
          <w:szCs w:val="28"/>
        </w:rPr>
        <w:t xml:space="preserve">ся устные ответы, ответы на </w:t>
      </w:r>
      <w:r w:rsidR="00A3283C" w:rsidRPr="002E067C">
        <w:rPr>
          <w:rFonts w:ascii="Times New Roman" w:hAnsi="Times New Roman" w:cs="Times New Roman"/>
          <w:sz w:val="28"/>
          <w:szCs w:val="28"/>
        </w:rPr>
        <w:t>письменный тест, выполнение  контрольной работы</w:t>
      </w:r>
      <w:r w:rsidR="009B6D04" w:rsidRPr="002E067C">
        <w:rPr>
          <w:rFonts w:ascii="Times New Roman" w:hAnsi="Times New Roman" w:cs="Times New Roman"/>
          <w:sz w:val="28"/>
          <w:szCs w:val="28"/>
        </w:rPr>
        <w:t xml:space="preserve"> и оформление опорного конспекта.</w:t>
      </w:r>
    </w:p>
    <w:p w:rsidR="007234A4" w:rsidRPr="002E067C" w:rsidRDefault="00241A03" w:rsidP="008B29CC">
      <w:pPr>
        <w:pStyle w:val="a4"/>
        <w:spacing w:line="360" w:lineRule="auto"/>
        <w:ind w:firstLine="709"/>
        <w:jc w:val="both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 xml:space="preserve">На </w:t>
      </w:r>
      <w:r w:rsidR="00962BD5" w:rsidRPr="002E067C">
        <w:rPr>
          <w:bCs/>
          <w:shd w:val="clear" w:color="auto" w:fill="FFFFFF"/>
        </w:rPr>
        <w:t xml:space="preserve">экране </w:t>
      </w:r>
      <w:r w:rsidR="00A3283C" w:rsidRPr="002E067C">
        <w:rPr>
          <w:bCs/>
          <w:shd w:val="clear" w:color="auto" w:fill="FFFFFF"/>
        </w:rPr>
        <w:t xml:space="preserve">представлены </w:t>
      </w:r>
      <w:r w:rsidRPr="002E067C">
        <w:rPr>
          <w:bCs/>
          <w:shd w:val="clear" w:color="auto" w:fill="FFFFFF"/>
        </w:rPr>
        <w:t>компоновки</w:t>
      </w:r>
      <w:r w:rsidR="00A347BF" w:rsidRPr="002E067C">
        <w:rPr>
          <w:bCs/>
          <w:shd w:val="clear" w:color="auto" w:fill="FFFFFF"/>
        </w:rPr>
        <w:t xml:space="preserve"> узлов </w:t>
      </w:r>
      <w:r w:rsidR="00962BD5" w:rsidRPr="002E067C">
        <w:rPr>
          <w:bCs/>
          <w:shd w:val="clear" w:color="auto" w:fill="FFFFFF"/>
        </w:rPr>
        <w:t>многоцелевых</w:t>
      </w:r>
      <w:r w:rsidR="00A347BF" w:rsidRPr="002E067C">
        <w:rPr>
          <w:bCs/>
          <w:shd w:val="clear" w:color="auto" w:fill="FFFFFF"/>
        </w:rPr>
        <w:t xml:space="preserve"> станков</w:t>
      </w:r>
      <w:r w:rsidRPr="002E067C">
        <w:rPr>
          <w:bCs/>
          <w:shd w:val="clear" w:color="auto" w:fill="FFFFFF"/>
        </w:rPr>
        <w:t>.</w:t>
      </w:r>
    </w:p>
    <w:p w:rsidR="00A3283C" w:rsidRPr="002E067C" w:rsidRDefault="00A3283C" w:rsidP="007A5CF6">
      <w:pPr>
        <w:pStyle w:val="a4"/>
        <w:spacing w:line="360" w:lineRule="auto"/>
        <w:ind w:firstLine="709"/>
        <w:jc w:val="left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>Студенты отвечают на в</w:t>
      </w:r>
      <w:r w:rsidR="007234A4" w:rsidRPr="002E067C">
        <w:rPr>
          <w:bCs/>
          <w:shd w:val="clear" w:color="auto" w:fill="FFFFFF"/>
        </w:rPr>
        <w:t>опрос</w:t>
      </w:r>
      <w:r w:rsidR="00962BD5" w:rsidRPr="002E067C">
        <w:rPr>
          <w:bCs/>
          <w:shd w:val="clear" w:color="auto" w:fill="FFFFFF"/>
        </w:rPr>
        <w:t>ы</w:t>
      </w:r>
      <w:r w:rsidR="007234A4" w:rsidRPr="002E067C">
        <w:rPr>
          <w:bCs/>
          <w:shd w:val="clear" w:color="auto" w:fill="FFFFFF"/>
        </w:rPr>
        <w:t>:</w:t>
      </w:r>
    </w:p>
    <w:p w:rsidR="00241A03" w:rsidRPr="002E067C" w:rsidRDefault="0062502F" w:rsidP="007A5CF6">
      <w:pPr>
        <w:pStyle w:val="a4"/>
        <w:spacing w:line="360" w:lineRule="auto"/>
        <w:ind w:firstLine="709"/>
        <w:jc w:val="left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>К</w:t>
      </w:r>
      <w:r w:rsidR="00A347BF" w:rsidRPr="002E067C">
        <w:rPr>
          <w:bCs/>
          <w:shd w:val="clear" w:color="auto" w:fill="FFFFFF"/>
        </w:rPr>
        <w:t>акие преимущества имеются</w:t>
      </w:r>
      <w:r w:rsidR="00241A03" w:rsidRPr="002E067C">
        <w:rPr>
          <w:bCs/>
          <w:shd w:val="clear" w:color="auto" w:fill="FFFFFF"/>
        </w:rPr>
        <w:t xml:space="preserve"> у многоцелевых станков? </w:t>
      </w:r>
    </w:p>
    <w:p w:rsidR="00962BD5" w:rsidRPr="002E067C" w:rsidRDefault="00962BD5" w:rsidP="008B29CC">
      <w:pPr>
        <w:pStyle w:val="a4"/>
        <w:spacing w:line="360" w:lineRule="auto"/>
        <w:ind w:firstLine="709"/>
        <w:jc w:val="both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lastRenderedPageBreak/>
        <w:t>За счет чего сокращается вспо</w:t>
      </w:r>
      <w:r w:rsidR="0062502F" w:rsidRPr="002E067C">
        <w:rPr>
          <w:bCs/>
          <w:shd w:val="clear" w:color="auto" w:fill="FFFFFF"/>
        </w:rPr>
        <w:t>могательное время при обработке</w:t>
      </w:r>
      <w:r w:rsidRPr="002E067C">
        <w:rPr>
          <w:bCs/>
          <w:shd w:val="clear" w:color="auto" w:fill="FFFFFF"/>
        </w:rPr>
        <w:t>?</w:t>
      </w:r>
    </w:p>
    <w:p w:rsidR="00A3283C" w:rsidRPr="002E067C" w:rsidRDefault="00A3283C" w:rsidP="008B29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C2" w:rsidRPr="002E067C" w:rsidRDefault="00D026C2" w:rsidP="008B29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2. Актуализация опорных знаний.</w:t>
      </w:r>
    </w:p>
    <w:p w:rsidR="006F61BF" w:rsidRPr="002E067C" w:rsidRDefault="008B29CC" w:rsidP="008B29CC">
      <w:pPr>
        <w:pStyle w:val="a4"/>
        <w:spacing w:line="360" w:lineRule="auto"/>
        <w:ind w:firstLine="709"/>
        <w:jc w:val="both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>Повторение и проверка знаний студентов, выявление глубины</w:t>
      </w:r>
      <w:r w:rsidR="006F61BF" w:rsidRPr="002E067C">
        <w:rPr>
          <w:bCs/>
          <w:shd w:val="clear" w:color="auto" w:fill="FFFFFF"/>
        </w:rPr>
        <w:t xml:space="preserve"> </w:t>
      </w:r>
      <w:r w:rsidRPr="002E067C">
        <w:rPr>
          <w:bCs/>
          <w:shd w:val="clear" w:color="auto" w:fill="FFFFFF"/>
        </w:rPr>
        <w:t xml:space="preserve">понимания и степени прочности изученного </w:t>
      </w:r>
      <w:r w:rsidR="006F61BF" w:rsidRPr="002E067C">
        <w:rPr>
          <w:bCs/>
          <w:shd w:val="clear" w:color="auto" w:fill="FFFFFF"/>
        </w:rPr>
        <w:t>материал</w:t>
      </w:r>
      <w:r w:rsidR="0062502F" w:rsidRPr="002E067C">
        <w:rPr>
          <w:bCs/>
          <w:shd w:val="clear" w:color="auto" w:fill="FFFFFF"/>
        </w:rPr>
        <w:t>а</w:t>
      </w:r>
      <w:r w:rsidRPr="002E067C">
        <w:rPr>
          <w:bCs/>
          <w:shd w:val="clear" w:color="auto" w:fill="FFFFFF"/>
        </w:rPr>
        <w:t xml:space="preserve"> на предыдущем занятии и акту</w:t>
      </w:r>
      <w:r w:rsidR="007A5CF6" w:rsidRPr="002E067C">
        <w:rPr>
          <w:bCs/>
          <w:shd w:val="clear" w:color="auto" w:fill="FFFFFF"/>
        </w:rPr>
        <w:t>а</w:t>
      </w:r>
      <w:r w:rsidRPr="002E067C">
        <w:rPr>
          <w:bCs/>
          <w:shd w:val="clear" w:color="auto" w:fill="FFFFFF"/>
        </w:rPr>
        <w:t xml:space="preserve">лизация </w:t>
      </w:r>
      <w:r w:rsidR="007A5CF6" w:rsidRPr="002E067C">
        <w:rPr>
          <w:bCs/>
          <w:shd w:val="clear" w:color="auto" w:fill="FFFFFF"/>
        </w:rPr>
        <w:t>знаний и способов деятельности для последующей практической работы по осмыслению вновь изучаемого материала на текущем уроке.</w:t>
      </w:r>
    </w:p>
    <w:p w:rsidR="00510016" w:rsidRPr="002E067C" w:rsidRDefault="00FB737A" w:rsidP="008B29CC">
      <w:pPr>
        <w:pStyle w:val="a4"/>
        <w:spacing w:line="360" w:lineRule="auto"/>
        <w:ind w:firstLine="709"/>
        <w:jc w:val="both"/>
        <w:rPr>
          <w:bCs/>
          <w:shd w:val="clear" w:color="auto" w:fill="FFFFFF"/>
        </w:rPr>
      </w:pPr>
      <w:r w:rsidRPr="002E067C">
        <w:t>Для повторения учебного материала по предыдущим темам студентам была предложена работа с ЭОР</w:t>
      </w:r>
      <w:r w:rsidRPr="002E067C">
        <w:rPr>
          <w:bCs/>
          <w:shd w:val="clear" w:color="auto" w:fill="FFFFFF"/>
        </w:rPr>
        <w:t xml:space="preserve"> Технологическое оборудование.</w:t>
      </w:r>
      <w:r w:rsidR="006F61BF" w:rsidRPr="002E067C">
        <w:rPr>
          <w:bCs/>
          <w:shd w:val="clear" w:color="auto" w:fill="FFFFFF"/>
        </w:rPr>
        <w:t xml:space="preserve"> </w:t>
      </w:r>
      <w:r w:rsidRPr="002E067C">
        <w:rPr>
          <w:bCs/>
          <w:shd w:val="clear" w:color="auto" w:fill="FFFFFF"/>
        </w:rPr>
        <w:t xml:space="preserve">Студенты </w:t>
      </w:r>
      <w:r w:rsidR="00A3283C" w:rsidRPr="002E067C">
        <w:rPr>
          <w:bCs/>
          <w:shd w:val="clear" w:color="auto" w:fill="FFFFFF"/>
        </w:rPr>
        <w:t>открывают</w:t>
      </w:r>
      <w:r w:rsidR="0062502F" w:rsidRPr="002E067C">
        <w:rPr>
          <w:bCs/>
          <w:shd w:val="clear" w:color="auto" w:fill="FFFFFF"/>
        </w:rPr>
        <w:t xml:space="preserve"> </w:t>
      </w:r>
      <w:r w:rsidR="006F61BF" w:rsidRPr="002E067C">
        <w:rPr>
          <w:bCs/>
          <w:shd w:val="clear" w:color="auto" w:fill="FFFFFF"/>
        </w:rPr>
        <w:t xml:space="preserve">раздел </w:t>
      </w:r>
      <w:r w:rsidR="00510C16" w:rsidRPr="002E067C">
        <w:rPr>
          <w:bCs/>
          <w:shd w:val="clear" w:color="auto" w:fill="FFFFFF"/>
        </w:rPr>
        <w:t xml:space="preserve">- </w:t>
      </w:r>
      <w:r w:rsidR="006F61BF" w:rsidRPr="002E067C">
        <w:rPr>
          <w:bCs/>
          <w:shd w:val="clear" w:color="auto" w:fill="FFFFFF"/>
        </w:rPr>
        <w:t>Многоцелевые станки</w:t>
      </w:r>
      <w:r w:rsidR="00241A03" w:rsidRPr="002E067C">
        <w:rPr>
          <w:bCs/>
          <w:shd w:val="clear" w:color="auto" w:fill="FFFFFF"/>
        </w:rPr>
        <w:t xml:space="preserve">; </w:t>
      </w:r>
      <w:r w:rsidR="00C23910" w:rsidRPr="002E067C">
        <w:rPr>
          <w:bCs/>
          <w:shd w:val="clear" w:color="auto" w:fill="FFFFFF"/>
        </w:rPr>
        <w:t>тему</w:t>
      </w:r>
      <w:r w:rsidR="00510C16" w:rsidRPr="002E067C">
        <w:rPr>
          <w:bCs/>
          <w:shd w:val="clear" w:color="auto" w:fill="FFFFFF"/>
        </w:rPr>
        <w:t xml:space="preserve"> -</w:t>
      </w:r>
      <w:r w:rsidR="00C23910" w:rsidRPr="002E067C">
        <w:rPr>
          <w:bCs/>
          <w:shd w:val="clear" w:color="auto" w:fill="FFFFFF"/>
        </w:rPr>
        <w:t xml:space="preserve"> Типы </w:t>
      </w:r>
      <w:r w:rsidR="006F61BF" w:rsidRPr="002E067C">
        <w:rPr>
          <w:bCs/>
          <w:shd w:val="clear" w:color="auto" w:fill="FFFFFF"/>
        </w:rPr>
        <w:t>многоцелевых станков</w:t>
      </w:r>
      <w:r w:rsidR="00241A03" w:rsidRPr="002E067C">
        <w:rPr>
          <w:bCs/>
          <w:shd w:val="clear" w:color="auto" w:fill="FFFFFF"/>
        </w:rPr>
        <w:t xml:space="preserve">; слайд </w:t>
      </w:r>
      <w:r w:rsidR="00510C16" w:rsidRPr="002E067C">
        <w:rPr>
          <w:bCs/>
          <w:shd w:val="clear" w:color="auto" w:fill="FFFFFF"/>
        </w:rPr>
        <w:t xml:space="preserve">- </w:t>
      </w:r>
      <w:r w:rsidR="00241A03" w:rsidRPr="002E067C">
        <w:rPr>
          <w:bCs/>
          <w:shd w:val="clear" w:color="auto" w:fill="FFFFFF"/>
        </w:rPr>
        <w:t>Инструментальные узлы многоцелевых станков</w:t>
      </w:r>
      <w:r w:rsidR="00510C16" w:rsidRPr="002E067C">
        <w:rPr>
          <w:bCs/>
          <w:shd w:val="clear" w:color="auto" w:fill="FFFFFF"/>
        </w:rPr>
        <w:t>.</w:t>
      </w:r>
      <w:r w:rsidR="00A3283C" w:rsidRPr="002E067C">
        <w:rPr>
          <w:bCs/>
          <w:shd w:val="clear" w:color="auto" w:fill="FFFFFF"/>
        </w:rPr>
        <w:t xml:space="preserve"> Просматривают</w:t>
      </w:r>
      <w:r w:rsidR="007234A4" w:rsidRPr="002E067C">
        <w:rPr>
          <w:bCs/>
          <w:shd w:val="clear" w:color="auto" w:fill="FFFFFF"/>
        </w:rPr>
        <w:t xml:space="preserve"> </w:t>
      </w:r>
      <w:r w:rsidR="00962BD5" w:rsidRPr="002E067C">
        <w:rPr>
          <w:bCs/>
          <w:shd w:val="clear" w:color="auto" w:fill="FFFFFF"/>
        </w:rPr>
        <w:t>с</w:t>
      </w:r>
      <w:r w:rsidR="007234A4" w:rsidRPr="002E067C">
        <w:rPr>
          <w:bCs/>
          <w:shd w:val="clear" w:color="auto" w:fill="FFFFFF"/>
        </w:rPr>
        <w:t>лайд</w:t>
      </w:r>
      <w:r w:rsidR="00A3283C" w:rsidRPr="002E067C">
        <w:rPr>
          <w:bCs/>
          <w:shd w:val="clear" w:color="auto" w:fill="FFFFFF"/>
        </w:rPr>
        <w:t>ы</w:t>
      </w:r>
      <w:r w:rsidR="000C32CE" w:rsidRPr="002E067C">
        <w:rPr>
          <w:bCs/>
          <w:shd w:val="clear" w:color="auto" w:fill="FFFFFF"/>
        </w:rPr>
        <w:t xml:space="preserve"> </w:t>
      </w:r>
      <w:r w:rsidR="00962BD5" w:rsidRPr="002E067C">
        <w:rPr>
          <w:bCs/>
          <w:shd w:val="clear" w:color="auto" w:fill="FFFFFF"/>
        </w:rPr>
        <w:t>№1</w:t>
      </w:r>
      <w:r w:rsidR="00510016" w:rsidRPr="002E067C">
        <w:rPr>
          <w:bCs/>
          <w:shd w:val="clear" w:color="auto" w:fill="FFFFFF"/>
        </w:rPr>
        <w:t>, 2 и 3</w:t>
      </w:r>
      <w:r w:rsidR="00962BD5" w:rsidRPr="002E067C">
        <w:rPr>
          <w:bCs/>
          <w:shd w:val="clear" w:color="auto" w:fill="FFFFFF"/>
        </w:rPr>
        <w:t xml:space="preserve"> </w:t>
      </w:r>
      <w:r w:rsidR="00A3283C" w:rsidRPr="002E067C">
        <w:rPr>
          <w:bCs/>
          <w:shd w:val="clear" w:color="auto" w:fill="FFFFFF"/>
        </w:rPr>
        <w:t xml:space="preserve">со звуковыми </w:t>
      </w:r>
      <w:r w:rsidR="00066286" w:rsidRPr="002E067C">
        <w:rPr>
          <w:bCs/>
          <w:shd w:val="clear" w:color="auto" w:fill="FFFFFF"/>
        </w:rPr>
        <w:t>комментариями</w:t>
      </w:r>
      <w:r w:rsidR="00A3283C" w:rsidRPr="002E067C">
        <w:rPr>
          <w:bCs/>
          <w:shd w:val="clear" w:color="auto" w:fill="FFFFFF"/>
        </w:rPr>
        <w:t>.</w:t>
      </w:r>
      <w:r w:rsidR="00066286" w:rsidRPr="002E067C">
        <w:rPr>
          <w:bCs/>
          <w:shd w:val="clear" w:color="auto" w:fill="FFFFFF"/>
        </w:rPr>
        <w:t xml:space="preserve"> На слайдах</w:t>
      </w:r>
      <w:r w:rsidR="00510016" w:rsidRPr="002E067C">
        <w:rPr>
          <w:bCs/>
          <w:shd w:val="clear" w:color="auto" w:fill="FFFFFF"/>
        </w:rPr>
        <w:t xml:space="preserve"> </w:t>
      </w:r>
      <w:r w:rsidR="00C23910" w:rsidRPr="002E067C">
        <w:rPr>
          <w:bCs/>
          <w:shd w:val="clear" w:color="auto" w:fill="FFFFFF"/>
        </w:rPr>
        <w:t>представлен</w:t>
      </w:r>
      <w:r w:rsidR="00510016" w:rsidRPr="002E067C">
        <w:rPr>
          <w:bCs/>
          <w:shd w:val="clear" w:color="auto" w:fill="FFFFFF"/>
        </w:rPr>
        <w:t>ы</w:t>
      </w:r>
      <w:r w:rsidR="00A3283C" w:rsidRPr="002E067C">
        <w:rPr>
          <w:bCs/>
          <w:shd w:val="clear" w:color="auto" w:fill="FFFFFF"/>
        </w:rPr>
        <w:t xml:space="preserve"> многоцелевые станки</w:t>
      </w:r>
      <w:r w:rsidR="00F8388C" w:rsidRPr="002E067C">
        <w:rPr>
          <w:bCs/>
          <w:shd w:val="clear" w:color="auto" w:fill="FFFFFF"/>
        </w:rPr>
        <w:t xml:space="preserve"> с револьверной головкой и</w:t>
      </w:r>
      <w:r w:rsidR="007234A4" w:rsidRPr="002E067C">
        <w:rPr>
          <w:bCs/>
          <w:shd w:val="clear" w:color="auto" w:fill="FFFFFF"/>
        </w:rPr>
        <w:t xml:space="preserve"> вращающимс</w:t>
      </w:r>
      <w:r w:rsidR="00510016" w:rsidRPr="002E067C">
        <w:rPr>
          <w:bCs/>
          <w:shd w:val="clear" w:color="auto" w:fill="FFFFFF"/>
        </w:rPr>
        <w:t xml:space="preserve">я инструментом, </w:t>
      </w:r>
      <w:r w:rsidR="00A3283C" w:rsidRPr="002E067C">
        <w:rPr>
          <w:bCs/>
          <w:shd w:val="clear" w:color="auto" w:fill="FFFFFF"/>
        </w:rPr>
        <w:t>станок</w:t>
      </w:r>
      <w:r w:rsidR="00510016" w:rsidRPr="002E067C">
        <w:rPr>
          <w:bCs/>
          <w:shd w:val="clear" w:color="auto" w:fill="FFFFFF"/>
        </w:rPr>
        <w:t xml:space="preserve"> для </w:t>
      </w:r>
      <w:r w:rsidR="00A3283C" w:rsidRPr="002E067C">
        <w:rPr>
          <w:bCs/>
          <w:shd w:val="clear" w:color="auto" w:fill="FFFFFF"/>
        </w:rPr>
        <w:t>обработки корпусных деталей и станок</w:t>
      </w:r>
      <w:r w:rsidR="00510016" w:rsidRPr="002E067C">
        <w:rPr>
          <w:bCs/>
          <w:shd w:val="clear" w:color="auto" w:fill="FFFFFF"/>
        </w:rPr>
        <w:t xml:space="preserve"> для обработки деталей типа тел вращения.</w:t>
      </w:r>
    </w:p>
    <w:p w:rsidR="00A3283C" w:rsidRPr="002E067C" w:rsidRDefault="00A3283C" w:rsidP="007A5CF6">
      <w:pPr>
        <w:pStyle w:val="a4"/>
        <w:spacing w:line="360" w:lineRule="auto"/>
        <w:ind w:firstLine="709"/>
        <w:jc w:val="left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 xml:space="preserve">Студенты отвечают </w:t>
      </w:r>
      <w:r w:rsidR="00510016" w:rsidRPr="002E067C">
        <w:rPr>
          <w:bCs/>
          <w:shd w:val="clear" w:color="auto" w:fill="FFFFFF"/>
        </w:rPr>
        <w:t xml:space="preserve"> на </w:t>
      </w:r>
      <w:r w:rsidR="007A5CF6" w:rsidRPr="002E067C">
        <w:rPr>
          <w:bCs/>
          <w:shd w:val="clear" w:color="auto" w:fill="FFFFFF"/>
        </w:rPr>
        <w:t xml:space="preserve">проблемные </w:t>
      </w:r>
      <w:r w:rsidR="00510016" w:rsidRPr="002E067C">
        <w:rPr>
          <w:bCs/>
          <w:shd w:val="clear" w:color="auto" w:fill="FFFFFF"/>
        </w:rPr>
        <w:t>в</w:t>
      </w:r>
      <w:r w:rsidR="007234A4" w:rsidRPr="002E067C">
        <w:rPr>
          <w:bCs/>
          <w:shd w:val="clear" w:color="auto" w:fill="FFFFFF"/>
        </w:rPr>
        <w:t>опрос</w:t>
      </w:r>
      <w:r w:rsidR="00510016" w:rsidRPr="002E067C">
        <w:rPr>
          <w:bCs/>
          <w:shd w:val="clear" w:color="auto" w:fill="FFFFFF"/>
        </w:rPr>
        <w:t>ы</w:t>
      </w:r>
      <w:r w:rsidR="007234A4" w:rsidRPr="002E067C">
        <w:rPr>
          <w:bCs/>
          <w:shd w:val="clear" w:color="auto" w:fill="FFFFFF"/>
        </w:rPr>
        <w:t>:</w:t>
      </w:r>
      <w:r w:rsidR="00660B8B" w:rsidRPr="002E067C">
        <w:rPr>
          <w:bCs/>
          <w:shd w:val="clear" w:color="auto" w:fill="FFFFFF"/>
        </w:rPr>
        <w:t xml:space="preserve"> </w:t>
      </w:r>
    </w:p>
    <w:p w:rsidR="00D026C2" w:rsidRPr="002E067C" w:rsidRDefault="00660B8B" w:rsidP="007A5CF6">
      <w:pPr>
        <w:pStyle w:val="a4"/>
        <w:spacing w:line="360" w:lineRule="auto"/>
        <w:ind w:firstLine="709"/>
        <w:jc w:val="left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>Чем</w:t>
      </w:r>
      <w:r w:rsidR="0062502F" w:rsidRPr="002E067C">
        <w:rPr>
          <w:bCs/>
          <w:shd w:val="clear" w:color="auto" w:fill="FFFFFF"/>
        </w:rPr>
        <w:t xml:space="preserve"> отличается МС от </w:t>
      </w:r>
      <w:r w:rsidRPr="002E067C">
        <w:rPr>
          <w:bCs/>
          <w:shd w:val="clear" w:color="auto" w:fill="FFFFFF"/>
        </w:rPr>
        <w:t>станка с ЧПУ</w:t>
      </w:r>
      <w:r w:rsidR="00F8388C" w:rsidRPr="002E067C">
        <w:rPr>
          <w:bCs/>
          <w:shd w:val="clear" w:color="auto" w:fill="FFFFFF"/>
        </w:rPr>
        <w:t>?</w:t>
      </w:r>
    </w:p>
    <w:p w:rsidR="00304A7B" w:rsidRPr="002E067C" w:rsidRDefault="0062502F" w:rsidP="008B29CC">
      <w:pPr>
        <w:pStyle w:val="a4"/>
        <w:spacing w:line="360" w:lineRule="auto"/>
        <w:ind w:firstLine="709"/>
        <w:jc w:val="both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>К</w:t>
      </w:r>
      <w:r w:rsidR="00304A7B" w:rsidRPr="002E067C">
        <w:rPr>
          <w:bCs/>
          <w:shd w:val="clear" w:color="auto" w:fill="FFFFFF"/>
        </w:rPr>
        <w:t xml:space="preserve"> как</w:t>
      </w:r>
      <w:r w:rsidRPr="002E067C">
        <w:rPr>
          <w:bCs/>
          <w:shd w:val="clear" w:color="auto" w:fill="FFFFFF"/>
        </w:rPr>
        <w:t>ой группе станков относится данный</w:t>
      </w:r>
      <w:r w:rsidR="00304A7B" w:rsidRPr="002E067C">
        <w:rPr>
          <w:bCs/>
          <w:shd w:val="clear" w:color="auto" w:fill="FFFFFF"/>
        </w:rPr>
        <w:t xml:space="preserve"> станок?</w:t>
      </w:r>
    </w:p>
    <w:p w:rsidR="00510016" w:rsidRPr="002E067C" w:rsidRDefault="00510016" w:rsidP="008B29CC">
      <w:pPr>
        <w:pStyle w:val="a4"/>
        <w:spacing w:line="360" w:lineRule="auto"/>
        <w:ind w:firstLine="709"/>
        <w:jc w:val="both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>Чем</w:t>
      </w:r>
      <w:r w:rsidR="00AB2CC0" w:rsidRPr="002E067C">
        <w:rPr>
          <w:bCs/>
          <w:shd w:val="clear" w:color="auto" w:fill="FFFFFF"/>
        </w:rPr>
        <w:t xml:space="preserve"> отличается МС </w:t>
      </w:r>
      <w:r w:rsidRPr="002E067C">
        <w:rPr>
          <w:bCs/>
          <w:shd w:val="clear" w:color="auto" w:fill="FFFFFF"/>
        </w:rPr>
        <w:t>от токарного станка с ЧПУ?</w:t>
      </w:r>
    </w:p>
    <w:p w:rsidR="00FB737A" w:rsidRPr="002E067C" w:rsidRDefault="00A3283C" w:rsidP="00FB7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лее на</w:t>
      </w:r>
      <w:r w:rsidR="00510016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кране </w:t>
      </w:r>
      <w:r w:rsidR="00FB737A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лены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B737A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хемы</w:t>
      </w:r>
      <w:r w:rsidR="00660B8B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личных компоновок</w:t>
      </w:r>
      <w:r w:rsidR="00510016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злов МС</w:t>
      </w:r>
      <w:r w:rsidR="00066286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туденты рассказывают про</w:t>
      </w:r>
      <w:r w:rsidR="0062502F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</w:t>
      </w:r>
      <w:r w:rsidR="00066286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йство и назначение узлов МС (мини доклады)</w:t>
      </w:r>
      <w:r w:rsidR="0062502F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B737A" w:rsidRPr="002E067C">
        <w:rPr>
          <w:rFonts w:ascii="Times New Roman" w:hAnsi="Times New Roman" w:cs="Times New Roman"/>
          <w:sz w:val="28"/>
          <w:szCs w:val="28"/>
        </w:rPr>
        <w:t xml:space="preserve"> Это способствовало формированию основ технической грамотности и сознательного отношения к изучаемому материалу. На этапе подготовки студентов к восприятию нового материала продолжалось формирование сознательного отношения к изучаемому материалу.</w:t>
      </w:r>
    </w:p>
    <w:p w:rsidR="00C5360A" w:rsidRPr="002E067C" w:rsidRDefault="00FB737A" w:rsidP="008B29CC">
      <w:pPr>
        <w:pStyle w:val="a4"/>
        <w:spacing w:line="360" w:lineRule="auto"/>
        <w:ind w:firstLine="709"/>
        <w:jc w:val="both"/>
        <w:rPr>
          <w:bCs/>
          <w:shd w:val="clear" w:color="auto" w:fill="FFFFFF"/>
        </w:rPr>
      </w:pPr>
      <w:r w:rsidRPr="002E067C">
        <w:rPr>
          <w:bCs/>
          <w:shd w:val="clear" w:color="auto" w:fill="FFFFFF"/>
        </w:rPr>
        <w:t>После повторения проводится контроль знаний</w:t>
      </w:r>
      <w:r w:rsidR="007A5CF6" w:rsidRPr="002E067C">
        <w:rPr>
          <w:bCs/>
          <w:shd w:val="clear" w:color="auto" w:fill="FFFFFF"/>
        </w:rPr>
        <w:t>, базирующийся на тестировании</w:t>
      </w:r>
      <w:r w:rsidR="00C5360A" w:rsidRPr="002E067C">
        <w:rPr>
          <w:bCs/>
          <w:shd w:val="clear" w:color="auto" w:fill="FFFFFF"/>
        </w:rPr>
        <w:t>.</w:t>
      </w:r>
      <w:r w:rsidR="00F8388C" w:rsidRPr="002E067C">
        <w:rPr>
          <w:bCs/>
          <w:shd w:val="clear" w:color="auto" w:fill="FFFFFF"/>
        </w:rPr>
        <w:t xml:space="preserve"> </w:t>
      </w:r>
      <w:r w:rsidR="00953DDA" w:rsidRPr="002E067C">
        <w:rPr>
          <w:bCs/>
          <w:shd w:val="clear" w:color="auto" w:fill="FFFFFF"/>
        </w:rPr>
        <w:t>В</w:t>
      </w:r>
      <w:r w:rsidR="00F8388C" w:rsidRPr="002E067C">
        <w:rPr>
          <w:bCs/>
          <w:shd w:val="clear" w:color="auto" w:fill="FFFFFF"/>
        </w:rPr>
        <w:t>ремя на</w:t>
      </w:r>
      <w:r w:rsidR="00035DDC" w:rsidRPr="002E067C">
        <w:rPr>
          <w:bCs/>
          <w:shd w:val="clear" w:color="auto" w:fill="FFFFFF"/>
        </w:rPr>
        <w:t xml:space="preserve"> ответы </w:t>
      </w:r>
      <w:r w:rsidR="00F8388C" w:rsidRPr="002E067C">
        <w:rPr>
          <w:bCs/>
          <w:shd w:val="clear" w:color="auto" w:fill="FFFFFF"/>
        </w:rPr>
        <w:t>тест</w:t>
      </w:r>
      <w:r w:rsidR="0082714F" w:rsidRPr="002E067C">
        <w:rPr>
          <w:bCs/>
          <w:shd w:val="clear" w:color="auto" w:fill="FFFFFF"/>
        </w:rPr>
        <w:t>а</w:t>
      </w:r>
      <w:r w:rsidR="00F8388C" w:rsidRPr="002E067C">
        <w:rPr>
          <w:bCs/>
          <w:shd w:val="clear" w:color="auto" w:fill="FFFFFF"/>
        </w:rPr>
        <w:t xml:space="preserve"> 10 мин.</w:t>
      </w:r>
      <w:r w:rsidR="0082714F" w:rsidRPr="002E067C">
        <w:rPr>
          <w:bCs/>
          <w:shd w:val="clear" w:color="auto" w:fill="FFFFFF"/>
        </w:rPr>
        <w:t xml:space="preserve"> Для самопроверки</w:t>
      </w:r>
      <w:r w:rsidR="0062502F" w:rsidRPr="002E067C">
        <w:rPr>
          <w:bCs/>
          <w:shd w:val="clear" w:color="auto" w:fill="FFFFFF"/>
        </w:rPr>
        <w:t xml:space="preserve"> работает комиссия</w:t>
      </w:r>
      <w:r w:rsidR="000C32CE" w:rsidRPr="002E067C">
        <w:rPr>
          <w:bCs/>
          <w:shd w:val="clear" w:color="auto" w:fill="FFFFFF"/>
        </w:rPr>
        <w:t xml:space="preserve"> из студентов, ко</w:t>
      </w:r>
      <w:r w:rsidR="00953DDA" w:rsidRPr="002E067C">
        <w:rPr>
          <w:bCs/>
          <w:shd w:val="clear" w:color="auto" w:fill="FFFFFF"/>
        </w:rPr>
        <w:t>торые проверяют</w:t>
      </w:r>
      <w:r w:rsidR="000C32CE" w:rsidRPr="002E067C">
        <w:rPr>
          <w:bCs/>
          <w:shd w:val="clear" w:color="auto" w:fill="FFFFFF"/>
        </w:rPr>
        <w:t xml:space="preserve"> тесты (самопроверка).</w:t>
      </w:r>
    </w:p>
    <w:p w:rsidR="00161E1A" w:rsidRPr="002E067C" w:rsidRDefault="00161E1A" w:rsidP="008B29CC">
      <w:pPr>
        <w:pStyle w:val="a4"/>
        <w:spacing w:line="360" w:lineRule="auto"/>
        <w:ind w:firstLine="709"/>
        <w:jc w:val="both"/>
        <w:rPr>
          <w:bCs/>
          <w:shd w:val="clear" w:color="auto" w:fill="FFFFFF"/>
        </w:rPr>
      </w:pPr>
    </w:p>
    <w:p w:rsidR="005877B8" w:rsidRPr="002E067C" w:rsidRDefault="00295730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877B8" w:rsidRPr="002E067C">
        <w:rPr>
          <w:rFonts w:ascii="Times New Roman" w:hAnsi="Times New Roman" w:cs="Times New Roman"/>
          <w:b/>
          <w:sz w:val="28"/>
          <w:szCs w:val="28"/>
        </w:rPr>
        <w:t xml:space="preserve"> Изложение нового материала.</w:t>
      </w:r>
    </w:p>
    <w:p w:rsidR="00952C2A" w:rsidRPr="002E067C" w:rsidRDefault="007A5CF6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Введение</w:t>
      </w:r>
      <w:r w:rsidR="00953DDA" w:rsidRPr="002E067C">
        <w:rPr>
          <w:rFonts w:ascii="Times New Roman" w:hAnsi="Times New Roman" w:cs="Times New Roman"/>
          <w:sz w:val="28"/>
          <w:szCs w:val="28"/>
        </w:rPr>
        <w:t xml:space="preserve"> нового материала, </w:t>
      </w:r>
      <w:r w:rsidRPr="002E067C">
        <w:rPr>
          <w:rFonts w:ascii="Times New Roman" w:hAnsi="Times New Roman" w:cs="Times New Roman"/>
          <w:sz w:val="28"/>
          <w:szCs w:val="28"/>
        </w:rPr>
        <w:t>организация ра</w:t>
      </w:r>
      <w:r w:rsidR="00D2167E" w:rsidRPr="002E067C">
        <w:rPr>
          <w:rFonts w:ascii="Times New Roman" w:hAnsi="Times New Roman" w:cs="Times New Roman"/>
          <w:sz w:val="28"/>
          <w:szCs w:val="28"/>
        </w:rPr>
        <w:t>б</w:t>
      </w:r>
      <w:r w:rsidR="00952C2A" w:rsidRPr="002E067C">
        <w:rPr>
          <w:rFonts w:ascii="Times New Roman" w:hAnsi="Times New Roman" w:cs="Times New Roman"/>
          <w:sz w:val="28"/>
          <w:szCs w:val="28"/>
        </w:rPr>
        <w:t>оты студентов по его осмыслению (формирование знаний о назначении и устройстве современных многоцелевых станков, развитие интереса к конструкторской и технологической деятельности; развитие технического мышления, пространственных представлений, творческих способностей).</w:t>
      </w:r>
    </w:p>
    <w:p w:rsidR="00952C2A" w:rsidRPr="002E067C" w:rsidRDefault="00952C2A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Так как основной метод обучения - объяснительно – иллюстративный с целью формирования у студентов технической грамотности на основе использования новых информационных технологий, также были использованы различные приёмы: опорный конспект, работа с ЭОР, наглядный дидактический материал, видеопроектор, видео ролик.</w:t>
      </w:r>
    </w:p>
    <w:p w:rsidR="00953DDA" w:rsidRPr="002E067C" w:rsidRDefault="00953DDA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На экране</w:t>
      </w:r>
      <w:r w:rsidR="00B52C2B" w:rsidRPr="002E067C">
        <w:rPr>
          <w:rFonts w:ascii="Times New Roman" w:hAnsi="Times New Roman" w:cs="Times New Roman"/>
          <w:sz w:val="28"/>
          <w:szCs w:val="28"/>
        </w:rPr>
        <w:t xml:space="preserve"> представлены постоянные технологические циклы обработки на МС. </w:t>
      </w:r>
      <w:r w:rsidRPr="002E067C">
        <w:rPr>
          <w:rFonts w:ascii="Times New Roman" w:hAnsi="Times New Roman" w:cs="Times New Roman"/>
          <w:sz w:val="28"/>
          <w:szCs w:val="28"/>
        </w:rPr>
        <w:t>Студенты разбирают циклы</w:t>
      </w:r>
      <w:r w:rsidR="0062502F" w:rsidRPr="002E067C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Pr="002E067C">
        <w:rPr>
          <w:rFonts w:ascii="Times New Roman" w:hAnsi="Times New Roman" w:cs="Times New Roman"/>
          <w:sz w:val="28"/>
          <w:szCs w:val="28"/>
        </w:rPr>
        <w:t>. Делают</w:t>
      </w:r>
      <w:r w:rsidR="00B52C2B" w:rsidRPr="002E067C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2E067C">
        <w:rPr>
          <w:rFonts w:ascii="Times New Roman" w:hAnsi="Times New Roman" w:cs="Times New Roman"/>
          <w:sz w:val="28"/>
          <w:szCs w:val="28"/>
        </w:rPr>
        <w:t>ы,</w:t>
      </w:r>
      <w:r w:rsidR="00B52C2B" w:rsidRPr="002E067C">
        <w:rPr>
          <w:rFonts w:ascii="Times New Roman" w:hAnsi="Times New Roman" w:cs="Times New Roman"/>
          <w:sz w:val="28"/>
          <w:szCs w:val="28"/>
        </w:rPr>
        <w:t xml:space="preserve"> что номенклатура режущего и вспомогательного инструмента МС значительно шире</w:t>
      </w:r>
      <w:r w:rsidR="0062502F" w:rsidRPr="002E067C">
        <w:rPr>
          <w:rFonts w:ascii="Times New Roman" w:hAnsi="Times New Roman" w:cs="Times New Roman"/>
          <w:sz w:val="28"/>
          <w:szCs w:val="28"/>
        </w:rPr>
        <w:t>, чем в одно</w:t>
      </w:r>
      <w:r w:rsidR="00161E1A"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="00B52C2B" w:rsidRPr="002E067C">
        <w:rPr>
          <w:rFonts w:ascii="Times New Roman" w:hAnsi="Times New Roman" w:cs="Times New Roman"/>
          <w:sz w:val="28"/>
          <w:szCs w:val="28"/>
        </w:rPr>
        <w:t>инструментальных станках.</w:t>
      </w:r>
      <w:r w:rsidRPr="002E067C">
        <w:rPr>
          <w:rFonts w:ascii="Times New Roman" w:hAnsi="Times New Roman" w:cs="Times New Roman"/>
          <w:sz w:val="28"/>
          <w:szCs w:val="28"/>
        </w:rPr>
        <w:t xml:space="preserve"> И в</w:t>
      </w:r>
      <w:r w:rsidR="00032661" w:rsidRPr="002E067C">
        <w:rPr>
          <w:rFonts w:ascii="Times New Roman" w:hAnsi="Times New Roman" w:cs="Times New Roman"/>
          <w:sz w:val="28"/>
          <w:szCs w:val="28"/>
        </w:rPr>
        <w:t xml:space="preserve"> зависимости от типа станка и технологии комплект режущего и вспомогательного</w:t>
      </w:r>
      <w:r w:rsidRPr="002E067C">
        <w:rPr>
          <w:rFonts w:ascii="Times New Roman" w:hAnsi="Times New Roman" w:cs="Times New Roman"/>
          <w:sz w:val="28"/>
          <w:szCs w:val="28"/>
        </w:rPr>
        <w:t xml:space="preserve"> инструмента изменяется. </w:t>
      </w:r>
    </w:p>
    <w:p w:rsidR="00953DDA" w:rsidRPr="002E067C" w:rsidRDefault="00953DDA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52C2A" w:rsidRPr="002E067C">
        <w:rPr>
          <w:rFonts w:ascii="Times New Roman" w:hAnsi="Times New Roman" w:cs="Times New Roman"/>
          <w:sz w:val="28"/>
          <w:szCs w:val="28"/>
        </w:rPr>
        <w:t>просматривают</w:t>
      </w:r>
      <w:r w:rsidR="00032661" w:rsidRPr="002E067C">
        <w:rPr>
          <w:rFonts w:ascii="Times New Roman" w:hAnsi="Times New Roman" w:cs="Times New Roman"/>
          <w:sz w:val="28"/>
          <w:szCs w:val="28"/>
        </w:rPr>
        <w:t xml:space="preserve"> видео ролик</w:t>
      </w:r>
      <w:r w:rsidR="0062502F"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="00161E1A" w:rsidRPr="002E067C">
        <w:rPr>
          <w:rFonts w:ascii="Times New Roman" w:hAnsi="Times New Roman" w:cs="Times New Roman"/>
          <w:sz w:val="28"/>
          <w:szCs w:val="28"/>
        </w:rPr>
        <w:t xml:space="preserve">в ЭОР </w:t>
      </w:r>
      <w:r w:rsidR="0062502F" w:rsidRPr="002E067C">
        <w:rPr>
          <w:rFonts w:ascii="Times New Roman" w:hAnsi="Times New Roman" w:cs="Times New Roman"/>
          <w:sz w:val="28"/>
          <w:szCs w:val="28"/>
        </w:rPr>
        <w:t>с комментариями преподавателя</w:t>
      </w:r>
      <w:r w:rsidR="00D2167E" w:rsidRPr="002E067C">
        <w:rPr>
          <w:rFonts w:ascii="Times New Roman" w:hAnsi="Times New Roman" w:cs="Times New Roman"/>
          <w:sz w:val="28"/>
          <w:szCs w:val="28"/>
        </w:rPr>
        <w:t>. В видео ролике</w:t>
      </w:r>
      <w:r w:rsidR="00032661" w:rsidRPr="002E067C">
        <w:rPr>
          <w:rFonts w:ascii="Times New Roman" w:hAnsi="Times New Roman" w:cs="Times New Roman"/>
          <w:sz w:val="28"/>
          <w:szCs w:val="28"/>
        </w:rPr>
        <w:t xml:space="preserve"> представлены циклы обработки и автоматическая смена инструмента на МС</w:t>
      </w:r>
      <w:r w:rsidRPr="002E067C">
        <w:rPr>
          <w:rFonts w:ascii="Times New Roman" w:hAnsi="Times New Roman" w:cs="Times New Roman"/>
          <w:sz w:val="28"/>
          <w:szCs w:val="28"/>
        </w:rPr>
        <w:t>.</w:t>
      </w:r>
      <w:r w:rsidR="00D2167E"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="00952C2A" w:rsidRPr="002E06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B2CC0" w:rsidRPr="002E067C">
        <w:rPr>
          <w:rFonts w:ascii="Times New Roman" w:hAnsi="Times New Roman" w:cs="Times New Roman"/>
          <w:sz w:val="28"/>
          <w:szCs w:val="28"/>
        </w:rPr>
        <w:t>объясняет</w:t>
      </w:r>
      <w:r w:rsidR="00D2167E" w:rsidRPr="002E067C">
        <w:rPr>
          <w:rFonts w:ascii="Times New Roman" w:hAnsi="Times New Roman" w:cs="Times New Roman"/>
          <w:sz w:val="28"/>
          <w:szCs w:val="28"/>
        </w:rPr>
        <w:t xml:space="preserve"> с привлечением студентов к обсуждению,</w:t>
      </w:r>
      <w:r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="0062502F" w:rsidRPr="002E067C">
        <w:rPr>
          <w:rFonts w:ascii="Times New Roman" w:hAnsi="Times New Roman" w:cs="Times New Roman"/>
          <w:sz w:val="28"/>
          <w:szCs w:val="28"/>
        </w:rPr>
        <w:t xml:space="preserve">просмотренного </w:t>
      </w:r>
      <w:r w:rsidRPr="002E067C">
        <w:rPr>
          <w:rFonts w:ascii="Times New Roman" w:hAnsi="Times New Roman" w:cs="Times New Roman"/>
          <w:sz w:val="28"/>
          <w:szCs w:val="28"/>
        </w:rPr>
        <w:t>материала.</w:t>
      </w:r>
    </w:p>
    <w:p w:rsidR="0095554B" w:rsidRPr="002E067C" w:rsidRDefault="00161E1A" w:rsidP="0095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На экран выводятся</w:t>
      </w:r>
      <w:r w:rsidR="00065606"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="009B6D04" w:rsidRPr="002E067C">
        <w:rPr>
          <w:rFonts w:ascii="Times New Roman" w:hAnsi="Times New Roman" w:cs="Times New Roman"/>
          <w:sz w:val="28"/>
          <w:szCs w:val="28"/>
        </w:rPr>
        <w:t>схемы автоматической смены инструмента</w:t>
      </w:r>
      <w:r w:rsidR="00953DDA" w:rsidRPr="002E067C">
        <w:rPr>
          <w:rFonts w:ascii="Times New Roman" w:hAnsi="Times New Roman" w:cs="Times New Roman"/>
          <w:sz w:val="28"/>
          <w:szCs w:val="28"/>
        </w:rPr>
        <w:t xml:space="preserve"> (</w:t>
      </w:r>
      <w:r w:rsidR="0062502F" w:rsidRPr="002E067C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953DDA" w:rsidRPr="002E067C">
        <w:rPr>
          <w:rFonts w:ascii="Times New Roman" w:hAnsi="Times New Roman" w:cs="Times New Roman"/>
          <w:sz w:val="28"/>
          <w:szCs w:val="28"/>
        </w:rPr>
        <w:t>анализ</w:t>
      </w:r>
      <w:r w:rsidR="0095554B" w:rsidRPr="002E067C">
        <w:rPr>
          <w:rFonts w:ascii="Times New Roman" w:hAnsi="Times New Roman" w:cs="Times New Roman"/>
          <w:sz w:val="28"/>
          <w:szCs w:val="28"/>
        </w:rPr>
        <w:t xml:space="preserve">ируют </w:t>
      </w:r>
      <w:r w:rsidR="0062502F" w:rsidRPr="002E067C">
        <w:rPr>
          <w:rFonts w:ascii="Times New Roman" w:hAnsi="Times New Roman" w:cs="Times New Roman"/>
          <w:sz w:val="28"/>
          <w:szCs w:val="28"/>
        </w:rPr>
        <w:t>представленные</w:t>
      </w:r>
      <w:r w:rsidR="00953DDA" w:rsidRPr="002E067C">
        <w:rPr>
          <w:rFonts w:ascii="Times New Roman" w:hAnsi="Times New Roman" w:cs="Times New Roman"/>
          <w:sz w:val="28"/>
          <w:szCs w:val="28"/>
        </w:rPr>
        <w:t xml:space="preserve"> схем</w:t>
      </w:r>
      <w:r w:rsidR="0062502F" w:rsidRPr="002E067C">
        <w:rPr>
          <w:rFonts w:ascii="Times New Roman" w:hAnsi="Times New Roman" w:cs="Times New Roman"/>
          <w:sz w:val="28"/>
          <w:szCs w:val="28"/>
        </w:rPr>
        <w:t>ы,</w:t>
      </w:r>
      <w:r w:rsidR="00065606" w:rsidRPr="002E067C">
        <w:rPr>
          <w:rFonts w:ascii="Times New Roman" w:hAnsi="Times New Roman" w:cs="Times New Roman"/>
          <w:sz w:val="28"/>
          <w:szCs w:val="28"/>
        </w:rPr>
        <w:t xml:space="preserve"> </w:t>
      </w:r>
      <w:r w:rsidR="0062502F" w:rsidRPr="002E06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D2167E" w:rsidRPr="002E067C">
        <w:rPr>
          <w:rFonts w:ascii="Times New Roman" w:hAnsi="Times New Roman" w:cs="Times New Roman"/>
          <w:sz w:val="28"/>
          <w:szCs w:val="28"/>
        </w:rPr>
        <w:t xml:space="preserve">контролирует изучение </w:t>
      </w:r>
      <w:r w:rsidR="0095554B" w:rsidRPr="002E067C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D2167E" w:rsidRPr="002E067C">
        <w:rPr>
          <w:rFonts w:ascii="Times New Roman" w:hAnsi="Times New Roman" w:cs="Times New Roman"/>
          <w:sz w:val="28"/>
          <w:szCs w:val="28"/>
        </w:rPr>
        <w:t>учебного материала</w:t>
      </w:r>
      <w:r w:rsidR="0095554B" w:rsidRPr="002E067C">
        <w:rPr>
          <w:rFonts w:ascii="Times New Roman" w:hAnsi="Times New Roman" w:cs="Times New Roman"/>
          <w:sz w:val="28"/>
          <w:szCs w:val="28"/>
        </w:rPr>
        <w:t xml:space="preserve">). Лекционный материал представлен на экране и в учебниках (студенты самостоятельно работают с представленным материалом и оформляют опорный конспект). Преподаватель руководит поиском нужной информацией, </w:t>
      </w:r>
      <w:r w:rsidRPr="002E067C">
        <w:rPr>
          <w:rFonts w:ascii="Times New Roman" w:hAnsi="Times New Roman" w:cs="Times New Roman"/>
          <w:sz w:val="28"/>
          <w:szCs w:val="28"/>
        </w:rPr>
        <w:t>стимулируя</w:t>
      </w:r>
      <w:r w:rsidR="0095554B" w:rsidRPr="002E067C">
        <w:rPr>
          <w:rFonts w:ascii="Times New Roman" w:hAnsi="Times New Roman" w:cs="Times New Roman"/>
          <w:sz w:val="28"/>
          <w:szCs w:val="28"/>
        </w:rPr>
        <w:t xml:space="preserve"> студентов на поиск и овладение знаниями.</w:t>
      </w:r>
    </w:p>
    <w:p w:rsidR="00161E1A" w:rsidRPr="002E067C" w:rsidRDefault="00161E1A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CE" w:rsidRPr="002E067C" w:rsidRDefault="005877B8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24C26" w:rsidRPr="002E067C">
        <w:rPr>
          <w:rFonts w:ascii="Times New Roman" w:hAnsi="Times New Roman" w:cs="Times New Roman"/>
          <w:b/>
          <w:sz w:val="28"/>
          <w:szCs w:val="28"/>
        </w:rPr>
        <w:t>.</w:t>
      </w:r>
      <w:r w:rsidR="004C5F5E" w:rsidRPr="002E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C26" w:rsidRPr="002E067C">
        <w:rPr>
          <w:rFonts w:ascii="Times New Roman" w:hAnsi="Times New Roman" w:cs="Times New Roman"/>
          <w:b/>
          <w:sz w:val="28"/>
          <w:szCs w:val="28"/>
        </w:rPr>
        <w:t xml:space="preserve">Обобщение </w:t>
      </w:r>
      <w:r w:rsidR="00B248AF" w:rsidRPr="002E067C">
        <w:rPr>
          <w:rFonts w:ascii="Times New Roman" w:hAnsi="Times New Roman" w:cs="Times New Roman"/>
          <w:b/>
          <w:sz w:val="28"/>
          <w:szCs w:val="28"/>
        </w:rPr>
        <w:t xml:space="preserve">и закрепление </w:t>
      </w:r>
      <w:r w:rsidR="00D24C26" w:rsidRPr="002E067C">
        <w:rPr>
          <w:rFonts w:ascii="Times New Roman" w:hAnsi="Times New Roman" w:cs="Times New Roman"/>
          <w:b/>
          <w:sz w:val="28"/>
          <w:szCs w:val="28"/>
        </w:rPr>
        <w:t>изученного материала</w:t>
      </w:r>
      <w:r w:rsidR="00F131CE" w:rsidRPr="002E067C">
        <w:rPr>
          <w:rFonts w:ascii="Times New Roman" w:hAnsi="Times New Roman" w:cs="Times New Roman"/>
          <w:b/>
          <w:sz w:val="28"/>
          <w:szCs w:val="28"/>
        </w:rPr>
        <w:t>.</w:t>
      </w:r>
    </w:p>
    <w:p w:rsidR="00952C2A" w:rsidRPr="002E067C" w:rsidRDefault="00952C2A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Студентам были предложены следующие задания. Модель смена рабочих зон (10 студентов выполняют контрольную работу в ЭОР, остальные оформляют опорный конспект на тему: особенности МС, потом меняются местами). Конспект </w:t>
      </w:r>
      <w:r w:rsidR="00AB2CC0" w:rsidRPr="002E067C">
        <w:rPr>
          <w:rFonts w:ascii="Times New Roman" w:hAnsi="Times New Roman" w:cs="Times New Roman"/>
          <w:sz w:val="28"/>
          <w:szCs w:val="28"/>
        </w:rPr>
        <w:t>лекций представлен на экране.</w:t>
      </w:r>
    </w:p>
    <w:p w:rsidR="00952C2A" w:rsidRPr="002E067C" w:rsidRDefault="00952C2A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На данном этапе были использованы частично-поисковый и исследовательский методы обучения. Для поддержания интереса и активности студентов за выполнение заданий ставились оценки.</w:t>
      </w:r>
      <w:r w:rsidR="00AB2CC0" w:rsidRPr="002E067C">
        <w:rPr>
          <w:rFonts w:ascii="Times New Roman" w:hAnsi="Times New Roman" w:cs="Times New Roman"/>
          <w:sz w:val="28"/>
          <w:szCs w:val="28"/>
        </w:rPr>
        <w:t xml:space="preserve"> Оценки заносятся в оценочный лист.</w:t>
      </w:r>
    </w:p>
    <w:p w:rsidR="00580540" w:rsidRPr="002E067C" w:rsidRDefault="0058503A" w:rsidP="008B29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t>Во второй части</w:t>
      </w:r>
      <w:r w:rsidR="00580540" w:rsidRPr="002E067C">
        <w:rPr>
          <w:rFonts w:ascii="Times New Roman" w:hAnsi="Times New Roman" w:cs="Times New Roman"/>
          <w:bCs/>
          <w:sz w:val="28"/>
          <w:szCs w:val="28"/>
        </w:rPr>
        <w:t xml:space="preserve"> урока</w:t>
      </w:r>
      <w:r w:rsidR="00065606" w:rsidRPr="002E0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67C">
        <w:rPr>
          <w:rFonts w:ascii="Times New Roman" w:hAnsi="Times New Roman" w:cs="Times New Roman"/>
          <w:bCs/>
          <w:sz w:val="28"/>
          <w:szCs w:val="28"/>
        </w:rPr>
        <w:t>выработка у студентов</w:t>
      </w:r>
      <w:r w:rsidR="00065606" w:rsidRPr="002E0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67C">
        <w:rPr>
          <w:rFonts w:ascii="Times New Roman" w:hAnsi="Times New Roman" w:cs="Times New Roman"/>
          <w:bCs/>
          <w:sz w:val="28"/>
          <w:szCs w:val="28"/>
        </w:rPr>
        <w:t xml:space="preserve">умений и навыков применения знаний на практике (студенты </w:t>
      </w:r>
      <w:r w:rsidR="00065606" w:rsidRPr="002E067C">
        <w:rPr>
          <w:rFonts w:ascii="Times New Roman" w:hAnsi="Times New Roman" w:cs="Times New Roman"/>
          <w:bCs/>
          <w:sz w:val="28"/>
          <w:szCs w:val="28"/>
        </w:rPr>
        <w:t>выполняют практические работы</w:t>
      </w:r>
      <w:r w:rsidRPr="002E067C">
        <w:rPr>
          <w:rFonts w:ascii="Times New Roman" w:hAnsi="Times New Roman" w:cs="Times New Roman"/>
          <w:bCs/>
          <w:sz w:val="28"/>
          <w:szCs w:val="28"/>
        </w:rPr>
        <w:t>)</w:t>
      </w:r>
      <w:r w:rsidR="00580540" w:rsidRPr="002E0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580540" w:rsidRPr="002E067C" w:rsidRDefault="00AB2CC0" w:rsidP="005850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t>Работают</w:t>
      </w:r>
      <w:r w:rsidR="0058503A" w:rsidRPr="002E0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580540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ОР</w:t>
      </w:r>
      <w:r w:rsidR="0058503A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методическим пособием</w:t>
      </w:r>
      <w:r w:rsidR="00580540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58503A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котором представлен</w:t>
      </w:r>
      <w:r w:rsidR="00013D58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58503A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изонтальный многоцелевой станок с ЧПУ модели 6503</w:t>
      </w:r>
      <w:r w:rsidR="00013D58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58503A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4 и многоцелевой токарный станок с ЧПУ модели ТМЦ-200:</w:t>
      </w:r>
      <w:r w:rsidR="00580540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ий вид и узлы</w:t>
      </w:r>
      <w:r w:rsidR="0058503A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нка. Студенты выполня</w:t>
      </w:r>
      <w:r w:rsidR="00013D58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т практическую работу: описывают</w:t>
      </w:r>
      <w:r w:rsidR="00580540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значение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нков</w:t>
      </w:r>
      <w:r w:rsidR="00580540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ехничес</w:t>
      </w:r>
      <w:r w:rsidR="00013D58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ю характеристику, системы ЧПУ, узлы станков</w:t>
      </w:r>
      <w:r w:rsidR="0058503A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движения в ст</w:t>
      </w:r>
      <w:r w:rsidR="00013D58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ах и составляют</w:t>
      </w:r>
      <w:r w:rsidR="00580540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равнения кинематического баланса.</w:t>
      </w:r>
    </w:p>
    <w:p w:rsidR="004C5F5E" w:rsidRPr="002E067C" w:rsidRDefault="00580540" w:rsidP="008B29CC">
      <w:pPr>
        <w:tabs>
          <w:tab w:val="left" w:pos="7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О</w:t>
      </w:r>
      <w:r w:rsidR="00952C2A" w:rsidRPr="002E067C">
        <w:rPr>
          <w:rFonts w:ascii="Times New Roman" w:hAnsi="Times New Roman" w:cs="Times New Roman"/>
          <w:sz w:val="28"/>
          <w:szCs w:val="28"/>
        </w:rPr>
        <w:t>бобщая</w:t>
      </w:r>
      <w:r w:rsidR="0058503A" w:rsidRPr="002E067C">
        <w:rPr>
          <w:rFonts w:ascii="Times New Roman" w:hAnsi="Times New Roman" w:cs="Times New Roman"/>
          <w:sz w:val="28"/>
          <w:szCs w:val="28"/>
        </w:rPr>
        <w:t xml:space="preserve"> ранее изученный материал</w:t>
      </w:r>
      <w:r w:rsidR="004C5F5E" w:rsidRPr="002E067C">
        <w:rPr>
          <w:rFonts w:ascii="Times New Roman" w:hAnsi="Times New Roman" w:cs="Times New Roman"/>
          <w:sz w:val="28"/>
          <w:szCs w:val="28"/>
        </w:rPr>
        <w:t>, студенты отвечают на проблемные вопросы:</w:t>
      </w:r>
    </w:p>
    <w:p w:rsidR="00F131CE" w:rsidRPr="002E067C" w:rsidRDefault="00AB2CC0" w:rsidP="008B29CC">
      <w:pPr>
        <w:pStyle w:val="a3"/>
        <w:numPr>
          <w:ilvl w:val="0"/>
          <w:numId w:val="2"/>
        </w:numPr>
        <w:tabs>
          <w:tab w:val="left" w:pos="7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В</w:t>
      </w:r>
      <w:r w:rsidR="00F131CE" w:rsidRPr="002E067C">
        <w:rPr>
          <w:rFonts w:ascii="Times New Roman" w:hAnsi="Times New Roman" w:cs="Times New Roman"/>
          <w:sz w:val="28"/>
          <w:szCs w:val="28"/>
        </w:rPr>
        <w:t xml:space="preserve"> каких МС используется автоматическая смена инструмента</w:t>
      </w:r>
      <w:r w:rsidR="00523051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F131CE" w:rsidRPr="002E067C" w:rsidRDefault="00F131CE" w:rsidP="008B29CC">
      <w:pPr>
        <w:pStyle w:val="a3"/>
        <w:numPr>
          <w:ilvl w:val="0"/>
          <w:numId w:val="2"/>
        </w:numPr>
        <w:tabs>
          <w:tab w:val="left" w:pos="7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Каково назначение автооператора</w:t>
      </w:r>
      <w:r w:rsidR="00523051"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F131CE" w:rsidRPr="002E067C" w:rsidRDefault="00523051" w:rsidP="008B29CC">
      <w:pPr>
        <w:pStyle w:val="a3"/>
        <w:numPr>
          <w:ilvl w:val="0"/>
          <w:numId w:val="2"/>
        </w:numPr>
        <w:tabs>
          <w:tab w:val="left" w:pos="7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Как осуществляется смена инструмента на МС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952C2A" w:rsidRPr="002E067C" w:rsidRDefault="00952C2A" w:rsidP="00013D5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E25" w:rsidRPr="002E067C" w:rsidRDefault="00F07E25" w:rsidP="00013D5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E25" w:rsidRPr="002E067C" w:rsidRDefault="00F07E25" w:rsidP="00013D5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E25" w:rsidRPr="002E067C" w:rsidRDefault="00F07E25" w:rsidP="00013D5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C26" w:rsidRPr="002E067C" w:rsidRDefault="0064792F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5</w:t>
      </w:r>
      <w:r w:rsidR="00D24C26" w:rsidRPr="002E067C">
        <w:rPr>
          <w:rFonts w:ascii="Times New Roman" w:hAnsi="Times New Roman" w:cs="Times New Roman"/>
          <w:b/>
          <w:sz w:val="28"/>
          <w:szCs w:val="28"/>
        </w:rPr>
        <w:t>.</w:t>
      </w:r>
      <w:r w:rsidR="00036158" w:rsidRPr="002E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C26" w:rsidRPr="002E067C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D24C26" w:rsidRPr="002E067C" w:rsidRDefault="00C349CB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4C26" w:rsidRPr="002E067C">
        <w:rPr>
          <w:rFonts w:ascii="Times New Roman" w:hAnsi="Times New Roman" w:cs="Times New Roman"/>
          <w:sz w:val="28"/>
          <w:szCs w:val="28"/>
        </w:rPr>
        <w:t>амоанализ проделанной работы, выявление затруднений</w:t>
      </w:r>
      <w:r w:rsidR="001534DE" w:rsidRPr="002E067C">
        <w:rPr>
          <w:rFonts w:ascii="Times New Roman" w:hAnsi="Times New Roman" w:cs="Times New Roman"/>
          <w:sz w:val="28"/>
          <w:szCs w:val="28"/>
        </w:rPr>
        <w:t>,</w:t>
      </w:r>
      <w:r w:rsidR="00D24C26" w:rsidRPr="002E067C">
        <w:rPr>
          <w:rFonts w:ascii="Times New Roman" w:hAnsi="Times New Roman" w:cs="Times New Roman"/>
          <w:sz w:val="28"/>
          <w:szCs w:val="28"/>
        </w:rPr>
        <w:t xml:space="preserve"> выявление удачных моментов.</w:t>
      </w:r>
    </w:p>
    <w:p w:rsidR="00D24C26" w:rsidRPr="002E067C" w:rsidRDefault="00D24C26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D24C26" w:rsidRPr="002E067C" w:rsidRDefault="00D24C26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Какова тема нашего урока?</w:t>
      </w:r>
    </w:p>
    <w:p w:rsidR="00D24C26" w:rsidRPr="002E067C" w:rsidRDefault="00D24C26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Какова цель нашего урока?</w:t>
      </w:r>
    </w:p>
    <w:p w:rsidR="00D24C26" w:rsidRPr="002E067C" w:rsidRDefault="00D24C26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Довольны ли вы своей работой?</w:t>
      </w:r>
    </w:p>
    <w:p w:rsidR="00D24C26" w:rsidRPr="002E067C" w:rsidRDefault="00D24C26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Что вам удалось и что в связи с этим радует?</w:t>
      </w:r>
    </w:p>
    <w:p w:rsidR="00D24C26" w:rsidRPr="002E067C" w:rsidRDefault="00D24C26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- За что вы хотите похвали</w:t>
      </w:r>
      <w:r w:rsidR="00713894" w:rsidRPr="002E067C">
        <w:rPr>
          <w:rFonts w:ascii="Times New Roman" w:hAnsi="Times New Roman" w:cs="Times New Roman"/>
          <w:sz w:val="28"/>
          <w:szCs w:val="28"/>
        </w:rPr>
        <w:t>ть себя или студентов группы</w:t>
      </w:r>
      <w:r w:rsidRPr="002E067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C72F3" w:rsidRPr="002E067C" w:rsidRDefault="000C72F3" w:rsidP="000C72F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2F3" w:rsidRPr="002E067C" w:rsidRDefault="0064792F" w:rsidP="000C72F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6</w:t>
      </w:r>
      <w:r w:rsidR="000C72F3" w:rsidRPr="002E067C">
        <w:rPr>
          <w:rFonts w:ascii="Times New Roman" w:hAnsi="Times New Roman" w:cs="Times New Roman"/>
          <w:b/>
          <w:sz w:val="28"/>
          <w:szCs w:val="28"/>
        </w:rPr>
        <w:t>.Подведение итогов занятия:</w:t>
      </w:r>
    </w:p>
    <w:p w:rsidR="000C72F3" w:rsidRPr="002E067C" w:rsidRDefault="000C72F3" w:rsidP="000C72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Подведение итогов урока с выставлением поурочного балла и оценки за работу на протяжении всего урока, а также самооценка и оценка – студенты оценивают уровень знаний и умений.</w:t>
      </w:r>
    </w:p>
    <w:p w:rsidR="000C72F3" w:rsidRPr="002E067C" w:rsidRDefault="000C72F3" w:rsidP="000C7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C2A" w:rsidRPr="002E067C" w:rsidRDefault="00952C2A" w:rsidP="008B29CC">
      <w:pPr>
        <w:pStyle w:val="a4"/>
        <w:spacing w:line="360" w:lineRule="auto"/>
        <w:ind w:firstLine="709"/>
        <w:jc w:val="both"/>
        <w:rPr>
          <w:b/>
        </w:rPr>
      </w:pPr>
    </w:p>
    <w:p w:rsidR="00D24C26" w:rsidRPr="002E067C" w:rsidRDefault="00AB2CC0" w:rsidP="008B29CC">
      <w:pPr>
        <w:pStyle w:val="a4"/>
        <w:spacing w:line="360" w:lineRule="auto"/>
        <w:ind w:firstLine="709"/>
        <w:jc w:val="both"/>
        <w:rPr>
          <w:b/>
        </w:rPr>
      </w:pPr>
      <w:r w:rsidRPr="002E067C">
        <w:rPr>
          <w:b/>
        </w:rPr>
        <w:t>7</w:t>
      </w:r>
      <w:r w:rsidR="00D24C26" w:rsidRPr="002E067C">
        <w:rPr>
          <w:b/>
        </w:rPr>
        <w:t>.</w:t>
      </w:r>
      <w:r w:rsidR="00036158" w:rsidRPr="002E067C">
        <w:rPr>
          <w:b/>
        </w:rPr>
        <w:t xml:space="preserve"> </w:t>
      </w:r>
      <w:r w:rsidR="00D24C26" w:rsidRPr="002E067C">
        <w:rPr>
          <w:b/>
        </w:rPr>
        <w:t>Домашнее задание:</w:t>
      </w:r>
    </w:p>
    <w:p w:rsidR="001534DE" w:rsidRPr="002E067C" w:rsidRDefault="001534DE" w:rsidP="008B29CC">
      <w:pPr>
        <w:pStyle w:val="a4"/>
        <w:spacing w:line="360" w:lineRule="auto"/>
        <w:ind w:firstLine="709"/>
        <w:jc w:val="both"/>
      </w:pPr>
      <w:r w:rsidRPr="002E067C">
        <w:t>З</w:t>
      </w:r>
      <w:r w:rsidR="00C349CB" w:rsidRPr="002E067C">
        <w:t>ада</w:t>
      </w:r>
      <w:r w:rsidRPr="002E067C">
        <w:t>ние домашнего задания и инструктаж по его выполнению.</w:t>
      </w:r>
    </w:p>
    <w:p w:rsidR="000C72F3" w:rsidRPr="002E067C" w:rsidRDefault="000C72F3" w:rsidP="008B29CC">
      <w:pPr>
        <w:pStyle w:val="a4"/>
        <w:spacing w:line="360" w:lineRule="auto"/>
        <w:ind w:firstLine="709"/>
        <w:jc w:val="both"/>
      </w:pPr>
      <w:r w:rsidRPr="002E067C">
        <w:t xml:space="preserve">Объявление темы следующего урока </w:t>
      </w:r>
      <w:r w:rsidR="0064792F" w:rsidRPr="002E067C">
        <w:t>и выполнение домашней работы с использованием ЭОР.</w:t>
      </w:r>
    </w:p>
    <w:p w:rsidR="00952C2A" w:rsidRPr="002E067C" w:rsidRDefault="00952C2A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C26" w:rsidRPr="002E067C" w:rsidRDefault="00713894" w:rsidP="008B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23051" w:rsidRPr="002E067C" w:rsidRDefault="00523051" w:rsidP="008B29C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333333"/>
          <w:shd w:val="clear" w:color="auto" w:fill="FFFFFF"/>
        </w:rPr>
      </w:pPr>
      <w:r w:rsidRPr="002E067C">
        <w:rPr>
          <w:bCs/>
        </w:rPr>
        <w:t xml:space="preserve"> Черпаков Б.И., Вереина Л.И. Технологическое оборудование машиностроительного производства, М.: Издательский центр «Академия».</w:t>
      </w:r>
      <w:r w:rsidR="00B61712" w:rsidRPr="002E067C">
        <w:rPr>
          <w:bCs/>
        </w:rPr>
        <w:t xml:space="preserve"> 2013,</w:t>
      </w:r>
      <w:r w:rsidRPr="002E067C">
        <w:rPr>
          <w:bCs/>
        </w:rPr>
        <w:t xml:space="preserve"> – 448с</w:t>
      </w:r>
      <w:r w:rsidRPr="002E067C">
        <w:t>.</w:t>
      </w:r>
    </w:p>
    <w:p w:rsidR="00957E85" w:rsidRPr="002E067C" w:rsidRDefault="00523051" w:rsidP="008B29C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t>Электронный образовательный ресурс по дисциплине «Технологическое оборудование».</w:t>
      </w:r>
    </w:p>
    <w:p w:rsidR="00952C2A" w:rsidRPr="002E067C" w:rsidRDefault="00952C2A" w:rsidP="00952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2A" w:rsidRPr="002E067C" w:rsidRDefault="00952C2A" w:rsidP="008B29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ABB" w:rsidRPr="002E067C" w:rsidRDefault="00EE2ABB" w:rsidP="008B29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EE2ABB" w:rsidRPr="002E067C" w:rsidSect="002E067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E2ABB" w:rsidRPr="002E067C" w:rsidRDefault="00EE2ABB" w:rsidP="00C349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ологическая карта урока</w:t>
      </w:r>
    </w:p>
    <w:p w:rsidR="00EE2ABB" w:rsidRPr="002E067C" w:rsidRDefault="00EE2ABB" w:rsidP="008B2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70"/>
        <w:gridCol w:w="4110"/>
        <w:gridCol w:w="3969"/>
        <w:gridCol w:w="3344"/>
        <w:gridCol w:w="2043"/>
      </w:tblGrid>
      <w:tr w:rsidR="00EE2ABB" w:rsidRPr="002E067C" w:rsidTr="00C349C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C349C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урок</w:t>
            </w:r>
            <w:r w:rsidR="00EE2ABB"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этап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этапа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учебной работы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и приемы работы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бучения.</w:t>
            </w:r>
          </w:p>
        </w:tc>
      </w:tr>
      <w:tr w:rsidR="00EE2ABB" w:rsidRPr="002E067C" w:rsidTr="00C349C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момен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тематические рамки урока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работу по созданию целевого пространства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ировать </w:t>
            </w:r>
            <w:proofErr w:type="gram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учеб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ие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ориентация (повторить, закрепить, углубить знания по устройству МС)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возникновения у обучающихся внутренней потребности включения в учебную деятельность.</w:t>
            </w:r>
            <w:proofErr w:type="gramEnd"/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формулирование темы и цели урока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ая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.</w:t>
            </w: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ОР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материалы.</w:t>
            </w:r>
          </w:p>
        </w:tc>
      </w:tr>
      <w:tr w:rsidR="00EE2ABB" w:rsidRPr="002E067C" w:rsidTr="00C349C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опорных зна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ировать мыслительные операции и познавательные процессы для формирования новых знаний и умений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ировать </w:t>
            </w:r>
            <w:proofErr w:type="gram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учеб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ирование определений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студентов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блемной ситуации.</w:t>
            </w:r>
          </w:p>
          <w:p w:rsidR="00EE2ABB" w:rsidRPr="002E067C" w:rsidRDefault="0064792F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 на определение «А</w:t>
            </w:r>
            <w:r w:rsidR="00EE2ABB"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матизированная смена инструмента МС».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ая, индивидуальная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Частично-поисковый, репродуктивный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е, демонстрация ЭОР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скуссия, тестирование.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материалы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ОР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енный тест. </w:t>
            </w:r>
          </w:p>
        </w:tc>
      </w:tr>
      <w:tr w:rsidR="00EE2ABB" w:rsidRPr="002E067C" w:rsidTr="00C349C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ложение нового </w:t>
            </w:r>
            <w:r w:rsidRPr="002E067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ть знания и умения по теме урока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овать рефлексию усвоения новых знаний и ум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уденты оформляют опорный конспект.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ая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атизация материала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выводов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ая рефлексия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ОР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ые </w:t>
            </w: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ы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ики.</w:t>
            </w:r>
          </w:p>
        </w:tc>
      </w:tr>
      <w:tr w:rsidR="00EE2ABB" w:rsidRPr="002E067C" w:rsidTr="00C349CB">
        <w:trPr>
          <w:trHeight w:val="21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бщение </w:t>
            </w:r>
            <w:proofErr w:type="gram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л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067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очных знания о МС.</w:t>
            </w:r>
            <w:proofErr w:type="gramEnd"/>
          </w:p>
          <w:p w:rsidR="00EE2ABB" w:rsidRPr="002E067C" w:rsidRDefault="00EE2ABB" w:rsidP="00FB737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самостоятельно составлять уравнения кинематического баланса.</w:t>
            </w:r>
          </w:p>
          <w:p w:rsidR="00EE2ABB" w:rsidRPr="002E067C" w:rsidRDefault="00EE2ABB" w:rsidP="00FB7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я и навыки по выбору технологического оборуд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студентами контрольной работы, оформление опорного конспекта и выполнение практических заданий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работы.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,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  <w:proofErr w:type="gram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алые группы)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Частично-поисковый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рактических работ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ая рефлексия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пособия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ОР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ики.</w:t>
            </w:r>
          </w:p>
        </w:tc>
      </w:tr>
      <w:tr w:rsidR="00EE2ABB" w:rsidRPr="002E067C" w:rsidTr="00C349C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Провести самоанализ проделанной работы.</w:t>
            </w: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знаний полученных на уроке.</w:t>
            </w:r>
          </w:p>
          <w:p w:rsidR="00EE2ABB" w:rsidRPr="002E067C" w:rsidRDefault="00EE2ABB" w:rsidP="00F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Выявление удачных моментов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ая.</w:t>
            </w: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ABB" w:rsidRPr="002E067C" w:rsidRDefault="00EE2ABB" w:rsidP="00F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Самоанализ проделанной работы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выводо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ОР.</w:t>
            </w:r>
          </w:p>
        </w:tc>
      </w:tr>
      <w:tr w:rsidR="00EE2ABB" w:rsidRPr="002E067C" w:rsidTr="00FB737A">
        <w:trPr>
          <w:trHeight w:val="166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(контроль и оценк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ть учебную работу на уроке.</w:t>
            </w:r>
          </w:p>
          <w:p w:rsidR="00EE2ABB" w:rsidRPr="002E067C" w:rsidRDefault="00EE2ABB" w:rsidP="00F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Формировать самооценку и оценку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, объявление оценок, комментирование полученных оценок.</w:t>
            </w: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Оценка уровня знаний и умений соперников.</w:t>
            </w: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ая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контроль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енк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ОР.</w:t>
            </w:r>
          </w:p>
        </w:tc>
      </w:tr>
      <w:tr w:rsidR="00EE2ABB" w:rsidRPr="002E067C" w:rsidTr="00C349C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ть домашнее зад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темы следующего урока и </w:t>
            </w:r>
            <w:r w:rsidR="0064792F" w:rsidRPr="002E067C">
              <w:rPr>
                <w:rFonts w:ascii="Times New Roman" w:hAnsi="Times New Roman" w:cs="Times New Roman"/>
                <w:sz w:val="28"/>
                <w:szCs w:val="28"/>
              </w:rPr>
              <w:t>выполнение домашней работы</w:t>
            </w: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4792F" w:rsidRPr="002E067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ЭОР.</w:t>
            </w:r>
            <w:r w:rsidRPr="002E0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ая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Информационный.</w:t>
            </w:r>
          </w:p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BB" w:rsidRPr="002E067C" w:rsidRDefault="00EE2ABB" w:rsidP="00FB73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материалы.</w:t>
            </w:r>
          </w:p>
        </w:tc>
      </w:tr>
    </w:tbl>
    <w:p w:rsidR="006C4495" w:rsidRPr="002E067C" w:rsidRDefault="006C4495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6C4495" w:rsidRPr="002E067C" w:rsidSect="008B29CC">
          <w:pgSz w:w="16838" w:h="11906" w:orient="landscape"/>
          <w:pgMar w:top="1134" w:right="1418" w:bottom="1418" w:left="1418" w:header="708" w:footer="708" w:gutter="0"/>
          <w:cols w:space="708"/>
          <w:docGrid w:linePitch="360"/>
        </w:sectPr>
      </w:pPr>
    </w:p>
    <w:p w:rsidR="00EE2ABB" w:rsidRPr="002E067C" w:rsidRDefault="00AB2CC0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6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2E067C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2E067C">
        <w:rPr>
          <w:rFonts w:ascii="Times New Roman" w:hAnsi="Times New Roman" w:cs="Times New Roman"/>
          <w:b/>
          <w:bCs/>
          <w:sz w:val="28"/>
          <w:szCs w:val="28"/>
        </w:rPr>
        <w:t xml:space="preserve"> - Оформление доски.</w:t>
      </w:r>
    </w:p>
    <w:p w:rsidR="00AB2CC0" w:rsidRPr="002E067C" w:rsidRDefault="00AB2CC0" w:rsidP="00AB2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2E067C">
        <w:rPr>
          <w:rFonts w:ascii="Times New Roman" w:hAnsi="Times New Roman" w:cs="Times New Roman"/>
          <w:b/>
          <w:i/>
          <w:sz w:val="28"/>
          <w:szCs w:val="28"/>
        </w:rPr>
        <w:t>Автоматическая смена инструмента многоцелевых станков</w:t>
      </w:r>
      <w:r w:rsidRPr="002E067C">
        <w:rPr>
          <w:rFonts w:ascii="Times New Roman" w:hAnsi="Times New Roman" w:cs="Times New Roman"/>
          <w:sz w:val="28"/>
          <w:szCs w:val="28"/>
        </w:rPr>
        <w:t>.</w:t>
      </w:r>
    </w:p>
    <w:p w:rsidR="00AB2CC0" w:rsidRPr="002E067C" w:rsidRDefault="00AB2CC0" w:rsidP="00AB2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2E067C">
        <w:rPr>
          <w:rFonts w:ascii="Times New Roman" w:hAnsi="Times New Roman" w:cs="Times New Roman"/>
          <w:sz w:val="28"/>
          <w:szCs w:val="28"/>
        </w:rPr>
        <w:t xml:space="preserve"> сформировать знания о назначении и устройстве современных многоцелевых станков; </w:t>
      </w:r>
    </w:p>
    <w:p w:rsidR="0064792F" w:rsidRPr="002E067C" w:rsidRDefault="0064792F" w:rsidP="00AB2CC0">
      <w:pPr>
        <w:rPr>
          <w:rFonts w:ascii="Times New Roman" w:hAnsi="Times New Roman" w:cs="Times New Roman"/>
          <w:b/>
          <w:sz w:val="28"/>
          <w:szCs w:val="28"/>
        </w:rPr>
      </w:pPr>
      <w:r w:rsidRPr="002E067C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AB2CC0" w:rsidRPr="002E067C" w:rsidRDefault="00AB2CC0" w:rsidP="00AB2C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E067C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B2CC0" w:rsidRPr="002E067C" w:rsidRDefault="00AB2CC0" w:rsidP="00AB2CC0">
      <w:pPr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AB2CC0" w:rsidRPr="002E067C" w:rsidRDefault="00AB2CC0" w:rsidP="00AB2CC0">
      <w:pPr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AB2CC0" w:rsidRPr="002E067C" w:rsidRDefault="00AB2CC0" w:rsidP="00AB2CC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67C">
        <w:rPr>
          <w:rFonts w:ascii="Times New Roman" w:hAnsi="Times New Roman" w:cs="Times New Roman"/>
          <w:b/>
          <w:bCs/>
          <w:sz w:val="28"/>
          <w:szCs w:val="28"/>
        </w:rPr>
        <w:t>План урока:</w:t>
      </w:r>
    </w:p>
    <w:p w:rsidR="00AB2CC0" w:rsidRPr="002E067C" w:rsidRDefault="00AB2CC0" w:rsidP="00AB2CC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t>1. Организационный момент.</w:t>
      </w:r>
    </w:p>
    <w:p w:rsidR="00AB2CC0" w:rsidRPr="002E067C" w:rsidRDefault="00AB2CC0" w:rsidP="00AB2CC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2.Актуализация опорных знаний (работа с </w:t>
      </w:r>
      <w:r w:rsidRPr="002E067C">
        <w:rPr>
          <w:rFonts w:ascii="Times New Roman" w:hAnsi="Times New Roman" w:cs="Times New Roman"/>
          <w:bCs/>
          <w:sz w:val="28"/>
          <w:szCs w:val="28"/>
        </w:rPr>
        <w:t>ЭОР</w:t>
      </w:r>
      <w:r w:rsidRPr="002E067C">
        <w:rPr>
          <w:rFonts w:ascii="Times New Roman" w:hAnsi="Times New Roman" w:cs="Times New Roman"/>
          <w:sz w:val="28"/>
          <w:szCs w:val="28"/>
        </w:rPr>
        <w:t>, тестирование).</w:t>
      </w:r>
    </w:p>
    <w:p w:rsidR="00AB2CC0" w:rsidRPr="002E067C" w:rsidRDefault="00AB2CC0" w:rsidP="00AB2CC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3. Изложение нового материала (работа с </w:t>
      </w:r>
      <w:r w:rsidRPr="002E067C">
        <w:rPr>
          <w:rFonts w:ascii="Times New Roman" w:hAnsi="Times New Roman" w:cs="Times New Roman"/>
          <w:bCs/>
          <w:sz w:val="28"/>
          <w:szCs w:val="28"/>
        </w:rPr>
        <w:t>ЭОР</w:t>
      </w:r>
      <w:r w:rsidRPr="002E067C">
        <w:rPr>
          <w:rFonts w:ascii="Times New Roman" w:hAnsi="Times New Roman" w:cs="Times New Roman"/>
          <w:sz w:val="28"/>
          <w:szCs w:val="28"/>
        </w:rPr>
        <w:t>).</w:t>
      </w:r>
    </w:p>
    <w:p w:rsidR="00AB2CC0" w:rsidRPr="002E067C" w:rsidRDefault="00AB2CC0" w:rsidP="00AB2CC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eastAsia="Arial" w:hAnsi="Times New Roman" w:cs="Times New Roman"/>
          <w:sz w:val="28"/>
          <w:szCs w:val="28"/>
        </w:rPr>
        <w:t>4. Обобщение и закрепление изученного материала</w:t>
      </w:r>
      <w:r w:rsidRPr="002E067C">
        <w:rPr>
          <w:rFonts w:ascii="Times New Roman" w:hAnsi="Times New Roman" w:cs="Times New Roman"/>
          <w:sz w:val="28"/>
          <w:szCs w:val="28"/>
        </w:rPr>
        <w:t xml:space="preserve"> (работа с </w:t>
      </w:r>
      <w:r w:rsidRPr="002E067C">
        <w:rPr>
          <w:rFonts w:ascii="Times New Roman" w:hAnsi="Times New Roman" w:cs="Times New Roman"/>
          <w:bCs/>
          <w:sz w:val="28"/>
          <w:szCs w:val="28"/>
        </w:rPr>
        <w:t>ЭОР</w:t>
      </w:r>
      <w:r w:rsidRPr="002E067C">
        <w:rPr>
          <w:rFonts w:ascii="Times New Roman" w:hAnsi="Times New Roman" w:cs="Times New Roman"/>
          <w:sz w:val="28"/>
          <w:szCs w:val="28"/>
        </w:rPr>
        <w:t>, выполнение контрольной и практической работы).</w:t>
      </w:r>
    </w:p>
    <w:p w:rsidR="0064792F" w:rsidRPr="002E067C" w:rsidRDefault="0064792F" w:rsidP="0064792F">
      <w:pPr>
        <w:tabs>
          <w:tab w:val="left" w:pos="7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5. Рефлексия. </w:t>
      </w:r>
    </w:p>
    <w:p w:rsidR="00AB2CC0" w:rsidRPr="002E067C" w:rsidRDefault="0064792F" w:rsidP="00AB2CC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6</w:t>
      </w:r>
      <w:r w:rsidR="00AB2CC0" w:rsidRPr="002E067C">
        <w:rPr>
          <w:rFonts w:ascii="Times New Roman" w:hAnsi="Times New Roman" w:cs="Times New Roman"/>
          <w:sz w:val="28"/>
          <w:szCs w:val="28"/>
        </w:rPr>
        <w:t>. Контроль и оценка.</w:t>
      </w:r>
    </w:p>
    <w:p w:rsidR="00AB2CC0" w:rsidRPr="002E067C" w:rsidRDefault="00AB2CC0" w:rsidP="00AB2CC0">
      <w:pPr>
        <w:tabs>
          <w:tab w:val="left" w:pos="7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eastAsia="Arial" w:hAnsi="Times New Roman" w:cs="Times New Roman"/>
          <w:sz w:val="28"/>
          <w:szCs w:val="28"/>
        </w:rPr>
        <w:t>7. Подведение итогов урока.</w:t>
      </w:r>
    </w:p>
    <w:p w:rsidR="00AB2CC0" w:rsidRPr="002E067C" w:rsidRDefault="00AB2CC0" w:rsidP="00AB2CC0">
      <w:pPr>
        <w:rPr>
          <w:rFonts w:ascii="Times New Roman" w:hAnsi="Times New Roman" w:cs="Times New Roman"/>
          <w:sz w:val="28"/>
          <w:szCs w:val="28"/>
        </w:rPr>
      </w:pPr>
    </w:p>
    <w:p w:rsidR="00AB2CC0" w:rsidRPr="002E067C" w:rsidRDefault="00AB2CC0">
      <w:pPr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2CC0" w:rsidRPr="002E067C" w:rsidRDefault="00AB2CC0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6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2E067C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2E067C">
        <w:rPr>
          <w:rFonts w:ascii="Times New Roman" w:hAnsi="Times New Roman" w:cs="Times New Roman"/>
          <w:b/>
          <w:bCs/>
          <w:sz w:val="28"/>
          <w:szCs w:val="28"/>
        </w:rPr>
        <w:t xml:space="preserve"> – лекционный материал.</w:t>
      </w:r>
    </w:p>
    <w:p w:rsidR="00AB2CC0" w:rsidRPr="002E067C" w:rsidRDefault="00AB2CC0" w:rsidP="00AB2CC0">
      <w:pPr>
        <w:spacing w:after="240" w:line="240" w:lineRule="auto"/>
        <w:ind w:left="-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>Конструктивные особенности многоцелевых станков.</w:t>
      </w:r>
    </w:p>
    <w:p w:rsidR="00AB2CC0" w:rsidRPr="002E067C" w:rsidRDefault="00AB2CC0" w:rsidP="0064792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  <w:u w:val="single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Приводы главного движения должны обеспечивать регулирование скоростей в широком диапазоне и должны обеспечивать максимальную частоту вращения. В приводах главного движения используют двигатели постоянного тока с </w:t>
      </w:r>
      <w:proofErr w:type="spellStart"/>
      <w:r w:rsidRPr="002E067C">
        <w:rPr>
          <w:rFonts w:ascii="Times New Roman" w:hAnsi="Times New Roman" w:cs="Times New Roman"/>
          <w:spacing w:val="4"/>
          <w:sz w:val="28"/>
          <w:szCs w:val="28"/>
        </w:rPr>
        <w:t>тиристорным</w:t>
      </w:r>
      <w:proofErr w:type="spellEnd"/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 управлением с двумя-тремя механическими ступенями, а иногда и без них. Для малых и средних типоразмеров станков применяют приводы с асинхронными электродвигателями и коробками скоростей. Шпиндельные устройства осуществляют автоматическое закрепление и освобождение инструментальных оправок.</w:t>
      </w:r>
    </w:p>
    <w:p w:rsidR="00AB2CC0" w:rsidRPr="002E067C" w:rsidRDefault="00AB2CC0" w:rsidP="0064792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  <w:u w:val="single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>Привод подач осуществляется от электродвигателя постоянного тока с бесступенчатым регулированием подач. Скорости быстрых перемещений рабочих органов в зависимости от размеров станка, но для точного позиционирования необходимы и малые подачи в приводах подач многоцелевых станков применяют гидроприводы. Обеспечивающие высокую плавность перемещения рабочего органа и диапазон регулирование скоростей.</w:t>
      </w:r>
    </w:p>
    <w:p w:rsidR="00AB2CC0" w:rsidRPr="002E067C" w:rsidRDefault="00AB2CC0" w:rsidP="0064792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  <w:u w:val="single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  <w:u w:val="single"/>
        </w:rPr>
        <w:t>Механизмы автоматической смены инструмента</w:t>
      </w:r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 должны обеспечивать стабильное, точное, жесткое и надежное положение инструмента, а также минимальное время его смены. По конструктивному и компоновочному исполнению их делят на три группы:</w:t>
      </w:r>
    </w:p>
    <w:p w:rsidR="00AB2CC0" w:rsidRPr="002E067C" w:rsidRDefault="00AB2CC0" w:rsidP="006479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>С заменой всего шпиндельного устройства.</w:t>
      </w:r>
    </w:p>
    <w:p w:rsidR="00AB2CC0" w:rsidRPr="002E067C" w:rsidRDefault="00AB2CC0" w:rsidP="006479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>Со сменой инструмента в одном шпинделе.</w:t>
      </w:r>
    </w:p>
    <w:p w:rsidR="00AB2CC0" w:rsidRPr="002E067C" w:rsidRDefault="00AB2CC0" w:rsidP="006479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>Комбинированные.</w:t>
      </w:r>
    </w:p>
    <w:p w:rsidR="00AB2CC0" w:rsidRPr="002E067C" w:rsidRDefault="00AB2CC0" w:rsidP="0064792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>Револьверные шпиндельные головки наиболее просты и компактны. Головки размещаются обычно на шпиндельной бабке станка.</w:t>
      </w:r>
    </w:p>
    <w:p w:rsidR="00AB2CC0" w:rsidRPr="002E067C" w:rsidRDefault="00AB2CC0" w:rsidP="0064792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Магазины шпиндельных гильз, бывают барабанного и линейного типа. Магазины могут быть установлены на шпиндельной головке, на колонне, на столе и за пределами станка. Многоцелевые станки оснащены </w:t>
      </w:r>
      <w:r w:rsidRPr="002E067C">
        <w:rPr>
          <w:rFonts w:ascii="Times New Roman" w:hAnsi="Times New Roman" w:cs="Times New Roman"/>
          <w:spacing w:val="4"/>
          <w:sz w:val="28"/>
          <w:szCs w:val="28"/>
        </w:rPr>
        <w:lastRenderedPageBreak/>
        <w:t>еще большим числом инструментов путем применения сменных магазинов, устрой</w:t>
      </w:r>
      <w:proofErr w:type="gramStart"/>
      <w:r w:rsidRPr="002E067C">
        <w:rPr>
          <w:rFonts w:ascii="Times New Roman" w:hAnsi="Times New Roman" w:cs="Times New Roman"/>
          <w:spacing w:val="4"/>
          <w:sz w:val="28"/>
          <w:szCs w:val="28"/>
        </w:rPr>
        <w:t>ств дл</w:t>
      </w:r>
      <w:proofErr w:type="gramEnd"/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я кассетной замены инструментов в магазине, дополнительных стеллажей с инструментами вне станка. Уменьшают время смены инструмента комбинированные устройства смены, </w:t>
      </w:r>
      <w:proofErr w:type="gramStart"/>
      <w:r w:rsidRPr="002E067C">
        <w:rPr>
          <w:rFonts w:ascii="Times New Roman" w:hAnsi="Times New Roman" w:cs="Times New Roman"/>
          <w:spacing w:val="4"/>
          <w:sz w:val="28"/>
          <w:szCs w:val="28"/>
        </w:rPr>
        <w:t>состоящих</w:t>
      </w:r>
      <w:proofErr w:type="gramEnd"/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 из магазина и револьверные головки.</w:t>
      </w:r>
    </w:p>
    <w:p w:rsidR="00AB2CC0" w:rsidRPr="002E067C" w:rsidRDefault="00AB2CC0" w:rsidP="0064792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Сменные шпиндельные головки значительно расширяют технологические возможности многоцелевых станков. В станках с </w:t>
      </w:r>
      <w:proofErr w:type="spellStart"/>
      <w:r w:rsidRPr="002E067C">
        <w:rPr>
          <w:rFonts w:ascii="Times New Roman" w:hAnsi="Times New Roman" w:cs="Times New Roman"/>
          <w:spacing w:val="4"/>
          <w:sz w:val="28"/>
          <w:szCs w:val="28"/>
        </w:rPr>
        <w:t>одноинструментальной</w:t>
      </w:r>
      <w:proofErr w:type="spellEnd"/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 обработкой в таких головках устанавливают особо тяжелые инструменты. Специальные многоцелевые станки со сменными многошпиндельными головками используют в крупносерийном производстве.</w:t>
      </w:r>
    </w:p>
    <w:p w:rsidR="00AB2CC0" w:rsidRPr="002E067C" w:rsidRDefault="00AB2CC0" w:rsidP="0064792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Кодирование инструмента. Если для обработки детали требуется несколько </w:t>
      </w:r>
      <w:proofErr w:type="gramStart"/>
      <w:r w:rsidRPr="002E067C">
        <w:rPr>
          <w:rFonts w:ascii="Times New Roman" w:hAnsi="Times New Roman" w:cs="Times New Roman"/>
          <w:spacing w:val="4"/>
          <w:sz w:val="28"/>
          <w:szCs w:val="28"/>
        </w:rPr>
        <w:t>инструментов</w:t>
      </w:r>
      <w:proofErr w:type="gramEnd"/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 и каждый его вид применяется только один раз, то </w:t>
      </w:r>
      <w:r w:rsidR="0064792F"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инструмента </w:t>
      </w:r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держатели помещают в магазине, или в револьверной головке. В необходимой </w:t>
      </w:r>
      <w:proofErr w:type="gramStart"/>
      <w:r w:rsidRPr="002E067C">
        <w:rPr>
          <w:rFonts w:ascii="Times New Roman" w:hAnsi="Times New Roman" w:cs="Times New Roman"/>
          <w:spacing w:val="4"/>
          <w:sz w:val="28"/>
          <w:szCs w:val="28"/>
        </w:rPr>
        <w:t>порядке</w:t>
      </w:r>
      <w:proofErr w:type="gramEnd"/>
      <w:r w:rsidRPr="002E067C">
        <w:rPr>
          <w:rFonts w:ascii="Times New Roman" w:hAnsi="Times New Roman" w:cs="Times New Roman"/>
          <w:spacing w:val="4"/>
          <w:sz w:val="28"/>
          <w:szCs w:val="28"/>
        </w:rPr>
        <w:t xml:space="preserve"> для технического процесса и при каждой смене инструмента магазин перемещается на 1 шаг.</w:t>
      </w:r>
    </w:p>
    <w:p w:rsidR="00AB2CC0" w:rsidRPr="002E067C" w:rsidRDefault="00AB2CC0">
      <w:pPr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2CC0" w:rsidRPr="002E067C" w:rsidRDefault="00F223F2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6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</w:t>
      </w:r>
      <w:r w:rsidR="00AB2CC0" w:rsidRPr="002E067C">
        <w:rPr>
          <w:rFonts w:ascii="Times New Roman" w:hAnsi="Times New Roman" w:cs="Times New Roman"/>
          <w:b/>
          <w:bCs/>
          <w:sz w:val="28"/>
          <w:szCs w:val="28"/>
        </w:rPr>
        <w:t>жение</w:t>
      </w:r>
      <w:proofErr w:type="gramStart"/>
      <w:r w:rsidR="00AB2CC0" w:rsidRPr="002E067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="00AB2CC0" w:rsidRPr="002E0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067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B2CC0" w:rsidRPr="002E0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067C">
        <w:rPr>
          <w:rFonts w:ascii="Times New Roman" w:hAnsi="Times New Roman" w:cs="Times New Roman"/>
          <w:b/>
          <w:bCs/>
          <w:sz w:val="28"/>
          <w:szCs w:val="28"/>
        </w:rPr>
        <w:t>вопросы теста.</w:t>
      </w:r>
    </w:p>
    <w:p w:rsidR="00F223F2" w:rsidRPr="002E067C" w:rsidRDefault="00F223F2" w:rsidP="00F22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>На рисунке представлены компоновки МС. Они обозначены буквами русского алфавита.</w:t>
      </w:r>
    </w:p>
    <w:p w:rsidR="00F223F2" w:rsidRPr="002E067C" w:rsidRDefault="00F223F2" w:rsidP="00F223F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2E067C">
        <w:rPr>
          <w:rFonts w:ascii="Times New Roman" w:hAnsi="Times New Roman" w:cs="Times New Roman"/>
          <w:sz w:val="28"/>
          <w:szCs w:val="28"/>
        </w:rPr>
        <w:t xml:space="preserve"> пожалуйста какие многоцелевые станки относятся к горизонтальным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F223F2" w:rsidRPr="002E067C" w:rsidRDefault="00F223F2" w:rsidP="00F22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3F2" w:rsidRPr="002E067C" w:rsidRDefault="00F223F2" w:rsidP="00F223F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2E067C">
        <w:rPr>
          <w:rFonts w:ascii="Times New Roman" w:hAnsi="Times New Roman" w:cs="Times New Roman"/>
          <w:sz w:val="28"/>
          <w:szCs w:val="28"/>
        </w:rPr>
        <w:t xml:space="preserve"> пожалуйста какие многоцелевые станки относятся к вертикальным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F223F2" w:rsidRPr="002E067C" w:rsidRDefault="00F223F2" w:rsidP="00F223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23F2" w:rsidRPr="002E067C" w:rsidRDefault="00F223F2" w:rsidP="00F223F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2E067C">
        <w:rPr>
          <w:rFonts w:ascii="Times New Roman" w:hAnsi="Times New Roman" w:cs="Times New Roman"/>
          <w:sz w:val="28"/>
          <w:szCs w:val="28"/>
        </w:rPr>
        <w:t xml:space="preserve"> пожалуйста какие многоцелевые станки имеют поворотные столы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F223F2" w:rsidRPr="002E067C" w:rsidRDefault="00F223F2" w:rsidP="00F22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3F2" w:rsidRPr="002E067C" w:rsidRDefault="00F223F2" w:rsidP="00F223F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2E067C">
        <w:rPr>
          <w:rFonts w:ascii="Times New Roman" w:hAnsi="Times New Roman" w:cs="Times New Roman"/>
          <w:sz w:val="28"/>
          <w:szCs w:val="28"/>
        </w:rPr>
        <w:t xml:space="preserve"> пожалуйста какие многоцелевые станки относятся к </w:t>
      </w:r>
      <w:proofErr w:type="spellStart"/>
      <w:r w:rsidRPr="002E067C">
        <w:rPr>
          <w:rFonts w:ascii="Times New Roman" w:hAnsi="Times New Roman" w:cs="Times New Roman"/>
          <w:sz w:val="28"/>
          <w:szCs w:val="28"/>
        </w:rPr>
        <w:t>двухстоечным</w:t>
      </w:r>
      <w:proofErr w:type="spellEnd"/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F223F2" w:rsidRPr="002E067C" w:rsidRDefault="00F223F2" w:rsidP="00F22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3F2" w:rsidRPr="002E067C" w:rsidRDefault="00F223F2" w:rsidP="00F223F2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67C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2E067C">
        <w:rPr>
          <w:rFonts w:ascii="Times New Roman" w:hAnsi="Times New Roman" w:cs="Times New Roman"/>
          <w:sz w:val="28"/>
          <w:szCs w:val="28"/>
        </w:rPr>
        <w:t xml:space="preserve"> пожалуйста у каких многоцелевых станков имеются подвижные стойки</w:t>
      </w:r>
      <w:r w:rsidRPr="002E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F223F2" w:rsidRPr="002E067C" w:rsidRDefault="00F223F2" w:rsidP="00F22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3F2" w:rsidRPr="002E067C" w:rsidRDefault="00F223F2">
      <w:pPr>
        <w:rPr>
          <w:rFonts w:ascii="Times New Roman" w:hAnsi="Times New Roman" w:cs="Times New Roman"/>
          <w:bCs/>
          <w:sz w:val="28"/>
          <w:szCs w:val="28"/>
        </w:rPr>
      </w:pPr>
      <w:r w:rsidRPr="002E067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223F2" w:rsidRPr="002E067C" w:rsidRDefault="00F223F2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6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Г – оценочный лист.</w:t>
      </w:r>
    </w:p>
    <w:tbl>
      <w:tblPr>
        <w:tblStyle w:val="a9"/>
        <w:tblpPr w:leftFromText="180" w:rightFromText="180" w:vertAnchor="page" w:horzAnchor="margin" w:tblpY="257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66"/>
        <w:gridCol w:w="1620"/>
        <w:gridCol w:w="1620"/>
        <w:gridCol w:w="1260"/>
        <w:gridCol w:w="1321"/>
      </w:tblGrid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Оценка за устный от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</w:t>
            </w:r>
            <w:proofErr w:type="gramStart"/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proofErr w:type="gramEnd"/>
          </w:p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</w:t>
            </w:r>
            <w:proofErr w:type="gramStart"/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контрольную</w:t>
            </w:r>
            <w:proofErr w:type="gramEnd"/>
          </w:p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Оценка за опорный консп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ов Д.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еряко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мбае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 Н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цкий К.В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 К.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пчуко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П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пов А.С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льников Д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в В.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В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ьков Д.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хано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ов И.В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ов А.Н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 А.С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П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 И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сно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кин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нов К.В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в В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ранян Р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шенко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шин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фимов В.С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в М.</w:t>
            </w:r>
            <w:proofErr w:type="gram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кин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укин И.В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6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C0A" w:rsidRPr="002E067C" w:rsidRDefault="00E15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аев</w:t>
            </w:r>
            <w:proofErr w:type="spellEnd"/>
            <w:r w:rsidRPr="002E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C0A" w:rsidRPr="002E067C" w:rsidTr="00F07E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0A" w:rsidRPr="002E067C" w:rsidRDefault="00E15C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15C0A" w:rsidRPr="002E067C" w:rsidRDefault="00E15C0A" w:rsidP="00E15C0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Оценочный лист по теме «Автоматическая смена инструмента  многоцелевых станков» </w:t>
      </w:r>
    </w:p>
    <w:p w:rsidR="00E15C0A" w:rsidRPr="002E067C" w:rsidRDefault="00E15C0A" w:rsidP="00E15C0A">
      <w:pPr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lastRenderedPageBreak/>
        <w:t>Гр. 305 – ТМ</w:t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  <w:t>22.11.2016г.</w:t>
      </w:r>
    </w:p>
    <w:p w:rsidR="00E15C0A" w:rsidRPr="002E067C" w:rsidRDefault="00E15C0A" w:rsidP="00E15C0A">
      <w:pPr>
        <w:rPr>
          <w:rFonts w:ascii="Times New Roman" w:hAnsi="Times New Roman" w:cs="Times New Roman"/>
          <w:sz w:val="28"/>
          <w:szCs w:val="28"/>
        </w:rPr>
      </w:pPr>
    </w:p>
    <w:p w:rsidR="00E15C0A" w:rsidRPr="002E067C" w:rsidRDefault="00E15C0A" w:rsidP="00E15C0A">
      <w:pPr>
        <w:rPr>
          <w:rFonts w:ascii="Times New Roman" w:hAnsi="Times New Roman" w:cs="Times New Roman"/>
          <w:sz w:val="28"/>
          <w:szCs w:val="28"/>
        </w:rPr>
      </w:pPr>
      <w:r w:rsidRPr="002E06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r w:rsidRPr="002E06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067C">
        <w:rPr>
          <w:rFonts w:ascii="Times New Roman" w:hAnsi="Times New Roman" w:cs="Times New Roman"/>
          <w:sz w:val="28"/>
          <w:szCs w:val="28"/>
        </w:rPr>
        <w:t>Грушникова</w:t>
      </w:r>
      <w:proofErr w:type="spellEnd"/>
      <w:r w:rsidRPr="002E067C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F223F2" w:rsidRPr="002E067C" w:rsidRDefault="00F223F2" w:rsidP="00952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3F2" w:rsidRPr="002E067C" w:rsidSect="0069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688"/>
    <w:multiLevelType w:val="hybridMultilevel"/>
    <w:tmpl w:val="E0BC34EC"/>
    <w:lvl w:ilvl="0" w:tplc="B71C2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E0A57"/>
    <w:multiLevelType w:val="multilevel"/>
    <w:tmpl w:val="A04E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A0337"/>
    <w:multiLevelType w:val="hybridMultilevel"/>
    <w:tmpl w:val="CC9C1DA0"/>
    <w:lvl w:ilvl="0" w:tplc="A09A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E2722"/>
    <w:multiLevelType w:val="hybridMultilevel"/>
    <w:tmpl w:val="1838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744A"/>
    <w:multiLevelType w:val="hybridMultilevel"/>
    <w:tmpl w:val="2D3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D1F40"/>
    <w:multiLevelType w:val="multilevel"/>
    <w:tmpl w:val="2C5E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A2029"/>
    <w:multiLevelType w:val="hybridMultilevel"/>
    <w:tmpl w:val="2D3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91241"/>
    <w:multiLevelType w:val="multilevel"/>
    <w:tmpl w:val="7E10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336"/>
    <w:rsid w:val="00013D58"/>
    <w:rsid w:val="00032661"/>
    <w:rsid w:val="00035DDC"/>
    <w:rsid w:val="00036158"/>
    <w:rsid w:val="00040169"/>
    <w:rsid w:val="00056A54"/>
    <w:rsid w:val="00065606"/>
    <w:rsid w:val="00066286"/>
    <w:rsid w:val="00093C97"/>
    <w:rsid w:val="000C32CE"/>
    <w:rsid w:val="000C72F3"/>
    <w:rsid w:val="001534DE"/>
    <w:rsid w:val="00157B42"/>
    <w:rsid w:val="00161E1A"/>
    <w:rsid w:val="00181528"/>
    <w:rsid w:val="001C5930"/>
    <w:rsid w:val="001D32AC"/>
    <w:rsid w:val="00223EC4"/>
    <w:rsid w:val="00241A03"/>
    <w:rsid w:val="00257F69"/>
    <w:rsid w:val="002911E3"/>
    <w:rsid w:val="00295730"/>
    <w:rsid w:val="00296464"/>
    <w:rsid w:val="002B4381"/>
    <w:rsid w:val="002D4EFC"/>
    <w:rsid w:val="002E067C"/>
    <w:rsid w:val="002E56DF"/>
    <w:rsid w:val="00304A7B"/>
    <w:rsid w:val="003601BA"/>
    <w:rsid w:val="00363073"/>
    <w:rsid w:val="00390606"/>
    <w:rsid w:val="00397CB6"/>
    <w:rsid w:val="003D64A1"/>
    <w:rsid w:val="0047733B"/>
    <w:rsid w:val="00491EBF"/>
    <w:rsid w:val="004A6A6A"/>
    <w:rsid w:val="004C5F5E"/>
    <w:rsid w:val="00504547"/>
    <w:rsid w:val="00510016"/>
    <w:rsid w:val="00510C16"/>
    <w:rsid w:val="00523051"/>
    <w:rsid w:val="005247C1"/>
    <w:rsid w:val="00580540"/>
    <w:rsid w:val="0058503A"/>
    <w:rsid w:val="005877B8"/>
    <w:rsid w:val="005B7BA8"/>
    <w:rsid w:val="0062502F"/>
    <w:rsid w:val="00630176"/>
    <w:rsid w:val="00630187"/>
    <w:rsid w:val="0064792F"/>
    <w:rsid w:val="00660B8B"/>
    <w:rsid w:val="0069618C"/>
    <w:rsid w:val="006C4495"/>
    <w:rsid w:val="006D73AA"/>
    <w:rsid w:val="006F3570"/>
    <w:rsid w:val="006F61BF"/>
    <w:rsid w:val="007109DB"/>
    <w:rsid w:val="00713894"/>
    <w:rsid w:val="007234A4"/>
    <w:rsid w:val="00725E04"/>
    <w:rsid w:val="00763F34"/>
    <w:rsid w:val="007A5CF6"/>
    <w:rsid w:val="007B0F82"/>
    <w:rsid w:val="007C68E4"/>
    <w:rsid w:val="007D1173"/>
    <w:rsid w:val="007D6F8D"/>
    <w:rsid w:val="0082714F"/>
    <w:rsid w:val="00851388"/>
    <w:rsid w:val="00867FB4"/>
    <w:rsid w:val="00887B4F"/>
    <w:rsid w:val="008A4E04"/>
    <w:rsid w:val="008B29CC"/>
    <w:rsid w:val="00952C2A"/>
    <w:rsid w:val="00953DDA"/>
    <w:rsid w:val="0095554B"/>
    <w:rsid w:val="00957E85"/>
    <w:rsid w:val="00962BD5"/>
    <w:rsid w:val="009B6D04"/>
    <w:rsid w:val="009D1D4D"/>
    <w:rsid w:val="00A3283C"/>
    <w:rsid w:val="00A347BF"/>
    <w:rsid w:val="00A45E85"/>
    <w:rsid w:val="00A57745"/>
    <w:rsid w:val="00AB2CC0"/>
    <w:rsid w:val="00AC0AE0"/>
    <w:rsid w:val="00AD1ABF"/>
    <w:rsid w:val="00AD7279"/>
    <w:rsid w:val="00B174E3"/>
    <w:rsid w:val="00B17DDA"/>
    <w:rsid w:val="00B248AF"/>
    <w:rsid w:val="00B26917"/>
    <w:rsid w:val="00B52C2B"/>
    <w:rsid w:val="00B554C0"/>
    <w:rsid w:val="00B61712"/>
    <w:rsid w:val="00B902F4"/>
    <w:rsid w:val="00B943E6"/>
    <w:rsid w:val="00B969EA"/>
    <w:rsid w:val="00BB47E7"/>
    <w:rsid w:val="00C05FFF"/>
    <w:rsid w:val="00C2374F"/>
    <w:rsid w:val="00C23910"/>
    <w:rsid w:val="00C2672E"/>
    <w:rsid w:val="00C26DBD"/>
    <w:rsid w:val="00C273E3"/>
    <w:rsid w:val="00C349CB"/>
    <w:rsid w:val="00C47059"/>
    <w:rsid w:val="00C51A96"/>
    <w:rsid w:val="00C5360A"/>
    <w:rsid w:val="00C8556F"/>
    <w:rsid w:val="00CB118A"/>
    <w:rsid w:val="00CB4336"/>
    <w:rsid w:val="00D026C2"/>
    <w:rsid w:val="00D2167E"/>
    <w:rsid w:val="00D24C26"/>
    <w:rsid w:val="00D415EF"/>
    <w:rsid w:val="00D50E95"/>
    <w:rsid w:val="00D55A35"/>
    <w:rsid w:val="00DF6F93"/>
    <w:rsid w:val="00E15C0A"/>
    <w:rsid w:val="00E34292"/>
    <w:rsid w:val="00EC0849"/>
    <w:rsid w:val="00EE2ABB"/>
    <w:rsid w:val="00EF3CAA"/>
    <w:rsid w:val="00EF7E18"/>
    <w:rsid w:val="00F07E25"/>
    <w:rsid w:val="00F131CE"/>
    <w:rsid w:val="00F223F2"/>
    <w:rsid w:val="00F8388C"/>
    <w:rsid w:val="00F91F0B"/>
    <w:rsid w:val="00FB5657"/>
    <w:rsid w:val="00FB737A"/>
    <w:rsid w:val="00FC08BE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2F4"/>
    <w:pPr>
      <w:ind w:left="720"/>
      <w:contextualSpacing/>
    </w:pPr>
  </w:style>
  <w:style w:type="paragraph" w:styleId="a4">
    <w:name w:val="Title"/>
    <w:basedOn w:val="a"/>
    <w:link w:val="a5"/>
    <w:qFormat/>
    <w:rsid w:val="00B902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rsid w:val="00B902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C273E3"/>
    <w:pPr>
      <w:spacing w:after="0" w:line="240" w:lineRule="auto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7">
    <w:name w:val="Основной текст Знак"/>
    <w:basedOn w:val="a0"/>
    <w:link w:val="a6"/>
    <w:rsid w:val="00C273E3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a8">
    <w:name w:val="Normal (Web)"/>
    <w:basedOn w:val="a"/>
    <w:uiPriority w:val="99"/>
    <w:unhideWhenUsed/>
    <w:rsid w:val="00D0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26C2"/>
  </w:style>
  <w:style w:type="table" w:styleId="a9">
    <w:name w:val="Table Grid"/>
    <w:basedOn w:val="a1"/>
    <w:uiPriority w:val="39"/>
    <w:rsid w:val="00EE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DF6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8974-4AE7-4315-A4B5-B7CD9BA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7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4</cp:revision>
  <cp:lastPrinted>2016-11-21T10:06:00Z</cp:lastPrinted>
  <dcterms:created xsi:type="dcterms:W3CDTF">2009-04-03T23:10:00Z</dcterms:created>
  <dcterms:modified xsi:type="dcterms:W3CDTF">2018-06-14T12:56:00Z</dcterms:modified>
</cp:coreProperties>
</file>